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66E5D" w:rsidR="00C76E87" w:rsidP="00C76E87" w:rsidRDefault="00C76E87" w14:paraId="096D0D10" wp14:textId="77777777">
      <w:pPr>
        <w:autoSpaceDE w:val="0"/>
        <w:autoSpaceDN w:val="0"/>
        <w:adjustRightInd w:val="0"/>
        <w:jc w:val="center"/>
        <w:rPr>
          <w:rFonts w:ascii="Arial" w:hAnsi="Arial" w:eastAsia="Calibri" w:cs="Arial"/>
          <w:b/>
          <w:sz w:val="24"/>
          <w:szCs w:val="24"/>
          <w:lang w:eastAsia="en-US"/>
        </w:rPr>
      </w:pPr>
      <w:r w:rsidRPr="00166E5D">
        <w:rPr>
          <w:rFonts w:ascii="Arial" w:hAnsi="Arial" w:eastAsia="Calibri" w:cs="Arial"/>
          <w:b/>
          <w:sz w:val="24"/>
          <w:szCs w:val="24"/>
          <w:lang w:eastAsia="en-US"/>
        </w:rPr>
        <w:t>DEKLARACJA UCZESTNICTWA W PROJEKCIE</w:t>
      </w:r>
    </w:p>
    <w:p xmlns:wp14="http://schemas.microsoft.com/office/word/2010/wordml" w:rsidRPr="00166E5D" w:rsidR="00C76E87" w:rsidP="4A9313B6" w:rsidRDefault="00DD7718" w14:paraId="282EA601" wp14:textId="3D36C7A4">
      <w:pPr>
        <w:autoSpaceDE w:val="0"/>
        <w:autoSpaceDN w:val="0"/>
        <w:adjustRightInd w:val="0"/>
        <w:jc w:val="center"/>
        <w:rPr>
          <w:rFonts w:ascii="Arial" w:hAnsi="Arial" w:eastAsia="Calibri" w:cs="Arial"/>
          <w:b w:val="1"/>
          <w:bCs w:val="1"/>
          <w:sz w:val="24"/>
          <w:szCs w:val="24"/>
          <w:lang w:eastAsia="en-US"/>
        </w:rPr>
      </w:pP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>„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>Edu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>(R)Ewolucja 2.</w:t>
      </w:r>
      <w:r w:rsidRPr="4A9313B6" w:rsidR="0015239F">
        <w:rPr>
          <w:rFonts w:ascii="Arial" w:hAnsi="Arial" w:cs="Arial"/>
          <w:b w:val="1"/>
          <w:bCs w:val="1"/>
          <w:sz w:val="24"/>
          <w:szCs w:val="24"/>
        </w:rPr>
        <w:t>1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 xml:space="preserve"> – projekty na rzecz </w:t>
      </w:r>
      <w:r w:rsidRPr="4A9313B6" w:rsidR="001C6CBA">
        <w:rPr>
          <w:rFonts w:ascii="Arial" w:hAnsi="Arial" w:cs="Arial"/>
          <w:b w:val="1"/>
          <w:bCs w:val="1"/>
          <w:sz w:val="24"/>
          <w:szCs w:val="24"/>
        </w:rPr>
        <w:t xml:space="preserve">szkół 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>kształcenia ogólne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>go na terenie Miasta Bydgoszczy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>”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4A9313B6" w:rsidR="009B691C">
        <w:rPr>
          <w:rFonts w:ascii="Arial" w:hAnsi="Arial" w:eastAsia="Calibri" w:cs="Arial"/>
          <w:b w:val="1"/>
          <w:bCs w:val="1"/>
          <w:sz w:val="24"/>
          <w:szCs w:val="24"/>
          <w:lang w:eastAsia="en-US"/>
        </w:rPr>
        <w:t>realizowany w</w:t>
      </w:r>
      <w:r w:rsidRPr="4A9313B6" w:rsidR="007A39E8">
        <w:rPr>
          <w:rFonts w:ascii="Arial" w:hAnsi="Arial" w:eastAsia="Calibri" w:cs="Arial"/>
          <w:b w:val="1"/>
          <w:bCs w:val="1"/>
          <w:sz w:val="24"/>
          <w:szCs w:val="24"/>
          <w:lang w:eastAsia="en-US"/>
        </w:rPr>
        <w:t xml:space="preserve"> Szkole Podstawowej </w:t>
      </w:r>
      <w:r w:rsidRPr="4A9313B6" w:rsidR="007A39E8">
        <w:rPr>
          <w:rFonts w:ascii="Arial" w:hAnsi="Arial" w:eastAsia="Calibri" w:cs="Arial"/>
          <w:b w:val="1"/>
          <w:bCs w:val="1"/>
          <w:sz w:val="24"/>
          <w:szCs w:val="24"/>
          <w:lang w:eastAsia="en-US"/>
        </w:rPr>
        <w:t xml:space="preserve">nr </w:t>
      </w:r>
      <w:r w:rsidRPr="4A9313B6" w:rsidR="0070898F">
        <w:rPr>
          <w:rFonts w:ascii="Arial" w:hAnsi="Arial" w:eastAsia="Calibri" w:cs="Arial"/>
          <w:b w:val="1"/>
          <w:bCs w:val="1"/>
          <w:sz w:val="24"/>
          <w:szCs w:val="24"/>
          <w:lang w:eastAsia="en-US"/>
        </w:rPr>
        <w:t>62</w:t>
      </w:r>
      <w:r w:rsidRPr="4A9313B6" w:rsidR="0070898F">
        <w:rPr>
          <w:rFonts w:ascii="Arial" w:hAnsi="Arial" w:eastAsia="Calibri" w:cs="Arial"/>
          <w:b w:val="1"/>
          <w:bCs w:val="1"/>
          <w:sz w:val="24"/>
          <w:szCs w:val="24"/>
          <w:lang w:eastAsia="en-US"/>
        </w:rPr>
        <w:t xml:space="preserve"> </w:t>
      </w:r>
      <w:r w:rsidRPr="4A9313B6" w:rsidR="001E124B">
        <w:rPr>
          <w:rFonts w:ascii="Arial" w:hAnsi="Arial" w:eastAsia="Calibri" w:cs="Arial"/>
          <w:b w:val="1"/>
          <w:bCs w:val="1"/>
          <w:sz w:val="24"/>
          <w:szCs w:val="24"/>
          <w:lang w:eastAsia="en-US"/>
        </w:rPr>
        <w:t>w</w:t>
      </w:r>
      <w:r w:rsidRPr="4A9313B6" w:rsidR="000102D6">
        <w:rPr>
          <w:rFonts w:ascii="Arial" w:hAnsi="Arial" w:eastAsia="Calibri" w:cs="Arial"/>
          <w:b w:val="1"/>
          <w:bCs w:val="1"/>
          <w:sz w:val="24"/>
          <w:szCs w:val="24"/>
          <w:lang w:eastAsia="en-US"/>
        </w:rPr>
        <w:t xml:space="preserve"> Bydgoszczy </w:t>
      </w:r>
    </w:p>
    <w:p xmlns:wp14="http://schemas.microsoft.com/office/word/2010/wordml" w:rsidRPr="00166E5D" w:rsidR="002E12C5" w:rsidP="002E12C5" w:rsidRDefault="00C76E87" w14:paraId="3EA8CF1A" wp14:textId="77777777">
      <w:pPr>
        <w:ind w:left="-142"/>
        <w:jc w:val="center"/>
        <w:rPr>
          <w:rFonts w:ascii="Arial" w:hAnsi="Arial" w:eastAsia="Calibri" w:cs="Arial"/>
          <w:b/>
          <w:sz w:val="24"/>
          <w:szCs w:val="24"/>
          <w:lang w:eastAsia="en-US"/>
        </w:rPr>
      </w:pPr>
      <w:r w:rsidRPr="00166E5D">
        <w:rPr>
          <w:rFonts w:ascii="Arial" w:hAnsi="Arial" w:eastAsia="Calibri" w:cs="Arial"/>
          <w:b/>
          <w:sz w:val="24"/>
          <w:szCs w:val="24"/>
          <w:lang w:eastAsia="en-US"/>
        </w:rPr>
        <w:t>Beneficjent projektu: Miasto Bydgoszcz</w:t>
      </w:r>
    </w:p>
    <w:p xmlns:wp14="http://schemas.microsoft.com/office/word/2010/wordml" w:rsidRPr="00166E5D" w:rsidR="00C76E87" w:rsidP="00C76E87" w:rsidRDefault="00C76E87" w14:paraId="672A6659" wp14:textId="77777777">
      <w:pPr>
        <w:ind w:left="-142"/>
        <w:rPr>
          <w:rFonts w:ascii="Arial" w:hAnsi="Arial" w:eastAsia="Calibri" w:cs="Arial"/>
          <w:b/>
          <w:sz w:val="24"/>
          <w:szCs w:val="24"/>
          <w:lang w:eastAsia="en-US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774"/>
        <w:gridCol w:w="3479"/>
        <w:gridCol w:w="5812"/>
      </w:tblGrid>
      <w:tr xmlns:wp14="http://schemas.microsoft.com/office/word/2010/wordml" w:rsidRPr="00166E5D" w:rsidR="00C76E87" w:rsidTr="4A9313B6" w14:paraId="581E6322" wp14:textId="77777777">
        <w:trPr>
          <w:trHeight w:val="325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4840D583" wp14:textId="77777777">
            <w:pPr>
              <w:autoSpaceDE w:val="0"/>
              <w:snapToGrid w:val="0"/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5480EF1D" wp14:textId="77777777">
            <w:pPr>
              <w:autoSpaceDE w:val="0"/>
              <w:snapToGrid w:val="0"/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5223CCFF" wp14:textId="77777777">
            <w:pPr>
              <w:autoSpaceDE w:val="0"/>
              <w:snapToGrid w:val="0"/>
              <w:jc w:val="center"/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  <w:t>DANE UCZESTNIKA</w:t>
            </w:r>
            <w:r w:rsidR="001C6CBA"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  <w:t>/UCZESTNICZKI</w:t>
            </w:r>
            <w:r w:rsidRPr="00166E5D"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PROJEKTU</w:t>
            </w:r>
          </w:p>
        </w:tc>
      </w:tr>
      <w:tr xmlns:wp14="http://schemas.microsoft.com/office/word/2010/wordml" w:rsidRPr="00166E5D" w:rsidR="00C76E87" w:rsidTr="4A9313B6" w14:paraId="0A7075F7" wp14:textId="77777777">
        <w:trPr>
          <w:trHeight w:val="187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0135CBF0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78768F47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C76E87" w:rsidP="00F4206D" w:rsidRDefault="00C76E87" w14:paraId="0A37501D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  <w:p w:rsidRPr="00166E5D" w:rsidR="00C76E87" w:rsidP="00F4206D" w:rsidRDefault="00C76E87" w14:paraId="5DAB6C7B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166E5D" w:rsidR="00C76E87" w:rsidTr="4A9313B6" w14:paraId="44403899" wp14:textId="77777777">
        <w:trPr>
          <w:trHeight w:val="233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47886996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357C5021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Nazwisko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C76E87" w:rsidP="00F4206D" w:rsidRDefault="00C76E87" w14:paraId="02EB378F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  <w:p w:rsidRPr="00166E5D" w:rsidR="00C76E87" w:rsidP="00F4206D" w:rsidRDefault="00C76E87" w14:paraId="6A05A809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166E5D" w:rsidR="00C76E87" w:rsidTr="4A9313B6" w14:paraId="17953AF4" wp14:textId="77777777">
        <w:trPr>
          <w:trHeight w:val="279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1F75A9DD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48CD1F3C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C76E87" w:rsidP="00F4206D" w:rsidRDefault="00C76E87" w14:paraId="5A39BBE3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  <w:p w:rsidRPr="00166E5D" w:rsidR="00C76E87" w:rsidP="00F4206D" w:rsidRDefault="00C76E87" w14:paraId="41C8F396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166E5D" w:rsidR="00C76E87" w:rsidTr="4A9313B6" w14:paraId="2AD5C61E" wp14:textId="77777777">
        <w:trPr>
          <w:trHeight w:val="408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0F9ABB3F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2A90B059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Płeć 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C76E87" w:rsidP="00F4206D" w:rsidRDefault="00C76E87" w14:paraId="7C0F6073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Wingdings" w:hAnsi="Wingdings" w:eastAsia="Wingdings" w:cs="Wingdings"/>
                <w:color w:val="000000"/>
                <w:kern w:val="1"/>
                <w:sz w:val="24"/>
                <w:szCs w:val="24"/>
              </w:rPr>
              <w:t>p</w:t>
            </w:r>
            <w:r w:rsidRPr="00166E5D"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  <w:t xml:space="preserve"> </w:t>
            </w:r>
            <w:r w:rsidRPr="00166E5D">
              <w:rPr>
                <w:rFonts w:ascii="Arial" w:hAnsi="Arial" w:eastAsia="DejaVu Sans" w:cs="Arial"/>
                <w:kern w:val="1"/>
                <w:sz w:val="24"/>
                <w:szCs w:val="24"/>
              </w:rPr>
              <w:t xml:space="preserve">kobieta                                      </w:t>
            </w:r>
            <w:r w:rsidRPr="00166E5D">
              <w:rPr>
                <w:rFonts w:ascii="Wingdings" w:hAnsi="Wingdings" w:eastAsia="Wingdings" w:cs="Wingdings"/>
                <w:color w:val="000000"/>
                <w:kern w:val="1"/>
                <w:sz w:val="24"/>
                <w:szCs w:val="24"/>
              </w:rPr>
              <w:t>p</w:t>
            </w:r>
            <w:r w:rsidRPr="00166E5D"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  <w:t xml:space="preserve"> mężczyzna</w:t>
            </w:r>
          </w:p>
        </w:tc>
      </w:tr>
      <w:tr xmlns:wp14="http://schemas.microsoft.com/office/word/2010/wordml" w:rsidRPr="00166E5D" w:rsidR="00C76E87" w:rsidTr="4A9313B6" w14:paraId="4FBF49A9" wp14:textId="77777777">
        <w:trPr>
          <w:trHeight w:val="553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56C72689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7943225C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22706" w:rsidP="00F22706" w:rsidRDefault="00F22706" w14:paraId="471EF6FC" wp14:textId="77777777">
            <w:pPr>
              <w:widowControl w:val="0"/>
              <w:suppressLineNumbers/>
              <w:snapToGrid w:val="0"/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color w:val="000000"/>
                <w:kern w:val="1"/>
                <w:sz w:val="24"/>
                <w:szCs w:val="24"/>
              </w:rPr>
              <w:t>p</w:t>
            </w:r>
            <w:r w:rsidRPr="00166E5D" w:rsidR="00D86B75"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  <w:t>studia licencjackie/inżynierskie (ISCED 6)</w:t>
            </w:r>
          </w:p>
          <w:p w:rsidR="00F22706" w:rsidP="00F22706" w:rsidRDefault="00F22706" w14:paraId="23C961C6" wp14:textId="77777777">
            <w:pPr>
              <w:widowControl w:val="0"/>
              <w:suppressLineNumbers/>
              <w:snapToGrid w:val="0"/>
              <w:rPr>
                <w:rFonts w:ascii="Arial" w:hAnsi="Arial" w:eastAsia="DejaVu Sans" w:cs="Arial"/>
                <w:kern w:val="1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color w:val="000000"/>
                <w:kern w:val="1"/>
                <w:sz w:val="24"/>
                <w:szCs w:val="24"/>
              </w:rPr>
              <w:t>p</w:t>
            </w:r>
            <w:r w:rsidRPr="00166E5D" w:rsidR="00C76E87">
              <w:rPr>
                <w:rFonts w:ascii="Arial" w:hAnsi="Arial" w:eastAsia="DejaVu Sans" w:cs="Arial"/>
                <w:kern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DejaVu Sans" w:cs="Arial"/>
                <w:kern w:val="1"/>
                <w:sz w:val="24"/>
                <w:szCs w:val="24"/>
              </w:rPr>
              <w:t>studia magisterskie (ISCED 7)</w:t>
            </w:r>
          </w:p>
          <w:p w:rsidRPr="00166E5D" w:rsidR="00C76E87" w:rsidP="00F22706" w:rsidRDefault="00F22706" w14:paraId="2BA1B4F8" wp14:textId="77777777">
            <w:pPr>
              <w:widowControl w:val="0"/>
              <w:suppressLineNumbers/>
              <w:snapToGrid w:val="0"/>
              <w:rPr>
                <w:rFonts w:ascii="Arial" w:hAnsi="Arial" w:eastAsia="DejaVu Sans" w:cs="Arial"/>
                <w:kern w:val="1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color w:val="000000"/>
                <w:kern w:val="1"/>
                <w:sz w:val="24"/>
                <w:szCs w:val="24"/>
              </w:rPr>
              <w:t>p</w:t>
            </w:r>
            <w:r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  <w:t xml:space="preserve"> studia doktoranckie (ISCED 8)</w:t>
            </w:r>
          </w:p>
        </w:tc>
      </w:tr>
      <w:tr xmlns:wp14="http://schemas.microsoft.com/office/word/2010/wordml" w:rsidRPr="00166E5D" w:rsidR="00F22706" w:rsidTr="4A9313B6" w14:paraId="251A487A" wp14:textId="77777777">
        <w:trPr>
          <w:trHeight w:val="553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F22706" w:rsidP="00F4206D" w:rsidRDefault="00F22706" w14:paraId="72A3D3EC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F22706" w:rsidP="00F4206D" w:rsidRDefault="00F22706" w14:paraId="455A4DFD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Jestem nauczycielem/nauczycielką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22706" w:rsidP="00F22706" w:rsidRDefault="00F22706" w14:paraId="2C4A8DD4" wp14:textId="77777777">
            <w:pPr>
              <w:widowControl w:val="0"/>
              <w:suppressLineNumbers/>
              <w:snapToGrid w:val="0"/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color w:val="000000"/>
                <w:kern w:val="1"/>
                <w:sz w:val="24"/>
                <w:szCs w:val="24"/>
              </w:rPr>
              <w:t>p</w:t>
            </w:r>
            <w:r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  <w:t xml:space="preserve"> kształcenie ogólne</w:t>
            </w:r>
          </w:p>
          <w:p w:rsidR="00F22706" w:rsidP="00F22706" w:rsidRDefault="00F22706" w14:paraId="77B0A9D7" wp14:textId="77777777">
            <w:pPr>
              <w:widowControl w:val="0"/>
              <w:suppressLineNumbers/>
              <w:snapToGrid w:val="0"/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color w:val="000000"/>
                <w:kern w:val="1"/>
                <w:sz w:val="24"/>
                <w:szCs w:val="24"/>
              </w:rPr>
              <w:t>p</w:t>
            </w:r>
            <w:r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  <w:t xml:space="preserve"> inne: </w:t>
            </w:r>
          </w:p>
        </w:tc>
      </w:tr>
      <w:tr xmlns:wp14="http://schemas.microsoft.com/office/word/2010/wordml" w:rsidRPr="00166E5D" w:rsidR="00C76E87" w:rsidTr="4A9313B6" w14:paraId="0784EC7B" wp14:textId="77777777">
        <w:trPr>
          <w:trHeight w:val="553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5B4DB1" w14:paraId="4BC6DBBF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6</w:t>
            </w:r>
            <w:r w:rsidRPr="00166E5D" w:rsidR="00C76E87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22706" w:rsidRDefault="00C76E87" w14:paraId="3CC2CEF3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Adres</w:t>
            </w:r>
            <w:r w:rsidR="00DD7718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22706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zamieszkania uczestnika/uczestniczki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(ulica, numer budynku, numer lokalu)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C76E87" w:rsidP="00F4206D" w:rsidRDefault="00C76E87" w14:paraId="0D0B940D" wp14:textId="77777777">
            <w:pPr>
              <w:widowControl w:val="0"/>
              <w:suppressLineNumbers/>
              <w:snapToGrid w:val="0"/>
              <w:ind w:left="357"/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</w:pPr>
          </w:p>
          <w:p w:rsidRPr="00166E5D" w:rsidR="00DE02A9" w:rsidP="00F4206D" w:rsidRDefault="00DE02A9" w14:paraId="0E27B00A" wp14:textId="77777777">
            <w:pPr>
              <w:widowControl w:val="0"/>
              <w:suppressLineNumbers/>
              <w:snapToGrid w:val="0"/>
              <w:ind w:left="357"/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</w:pPr>
          </w:p>
          <w:p w:rsidRPr="00166E5D" w:rsidR="00DE02A9" w:rsidP="00F4206D" w:rsidRDefault="00DE02A9" w14:paraId="60061E4C" wp14:textId="77777777">
            <w:pPr>
              <w:widowControl w:val="0"/>
              <w:suppressLineNumbers/>
              <w:snapToGrid w:val="0"/>
              <w:ind w:left="357"/>
              <w:rPr>
                <w:rFonts w:ascii="Arial" w:hAnsi="Arial" w:eastAsia="DejaVu Sans" w:cs="Arial"/>
                <w:color w:val="000000"/>
                <w:kern w:val="1"/>
                <w:sz w:val="24"/>
                <w:szCs w:val="24"/>
              </w:rPr>
            </w:pPr>
          </w:p>
        </w:tc>
      </w:tr>
      <w:tr xmlns:wp14="http://schemas.microsoft.com/office/word/2010/wordml" w:rsidRPr="00166E5D" w:rsidR="00C76E87" w:rsidTr="4A9313B6" w14:paraId="37292C20" wp14:textId="77777777">
        <w:trPr>
          <w:trHeight w:val="236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5B4DB1" w14:paraId="45CB103B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7</w:t>
            </w:r>
            <w:r w:rsidRPr="00166E5D" w:rsidR="00C76E87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22706" w:rsidRDefault="00C76E87" w14:paraId="43F705C2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C76E87" w:rsidP="00F4206D" w:rsidRDefault="00C76E87" w14:paraId="44EAFD9C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  <w:p w:rsidRPr="00166E5D" w:rsidR="00C76E87" w:rsidP="00F4206D" w:rsidRDefault="00C76E87" w14:paraId="4B94D5A5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166E5D" w:rsidR="00F22706" w:rsidTr="4A9313B6" w14:paraId="6F374C04" wp14:textId="77777777">
        <w:trPr>
          <w:trHeight w:val="591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F22706" w:rsidP="00F4206D" w:rsidRDefault="00F22706" w14:paraId="3DEEC669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F22706" w:rsidP="00F4206D" w:rsidRDefault="00F22706" w14:paraId="0BB78AE7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F22706" w:rsidP="00F4206D" w:rsidRDefault="00F22706" w14:paraId="3656B9AB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166E5D" w:rsidR="00C76E87" w:rsidTr="4A9313B6" w14:paraId="0801FB32" wp14:textId="77777777">
        <w:trPr>
          <w:trHeight w:val="266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2E12C5" w14:paraId="3DF6D3BA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8</w:t>
            </w:r>
            <w:r w:rsidRPr="00166E5D" w:rsidR="00C76E87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5EE5C16B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Miejscowość,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br/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C76E87" w:rsidP="00F4206D" w:rsidRDefault="00C76E87" w14:paraId="45FB0818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166E5D" w:rsidR="00C76E87" w:rsidTr="4A9313B6" w14:paraId="2505AB79" wp14:textId="77777777">
        <w:trPr>
          <w:trHeight w:val="438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2E12C5" w14:paraId="0F57406D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9</w:t>
            </w:r>
            <w:r w:rsidRPr="00166E5D" w:rsidR="00C76E87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1E611F59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Telefon kontaktowy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C76E87" w:rsidP="00F4206D" w:rsidRDefault="00C76E87" w14:paraId="049F31CB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  <w:p w:rsidRPr="00166E5D" w:rsidR="00C76E87" w:rsidP="00F4206D" w:rsidRDefault="00C76E87" w14:paraId="53128261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166E5D" w:rsidR="00C76E87" w:rsidTr="4A9313B6" w14:paraId="5AB11D19" wp14:textId="77777777">
        <w:trPr>
          <w:trHeight w:val="415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2E12C5" w:rsidRDefault="00C76E87" w14:paraId="5F682803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1</w:t>
            </w:r>
            <w:r w:rsidRPr="00166E5D" w:rsidR="002E12C5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0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F4206D" w:rsidRDefault="00C76E87" w14:paraId="33412A15" wp14:textId="15FAB6FB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4A9313B6" w:rsidR="00C76E87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C76E87" w:rsidP="00F4206D" w:rsidRDefault="00C76E87" w14:paraId="62486C05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166E5D" w:rsidR="00C76E87" w:rsidTr="4A9313B6" w14:paraId="251B40FA" wp14:textId="77777777">
        <w:trPr>
          <w:trHeight w:val="709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1F0A80" w:rsidRDefault="00C76E87" w14:paraId="6B7135B9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1</w:t>
            </w:r>
            <w:r w:rsidRPr="00166E5D" w:rsidR="002E12C5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1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C76E87" w:rsidP="00213018" w:rsidRDefault="00C76E87" w14:paraId="22F9F60F" wp14:textId="3BDDC2C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4A9313B6" w:rsidR="00C76E87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  <w:lang w:eastAsia="en-US"/>
              </w:rPr>
              <w:t xml:space="preserve">Status osoby na rynku pracy w </w:t>
            </w:r>
            <w:r w:rsidRPr="4A9313B6" w:rsidR="00C76E87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  <w:lang w:eastAsia="en-US"/>
              </w:rPr>
              <w:t>chwili przystąpienia</w:t>
            </w:r>
            <w:r w:rsidRPr="4A9313B6" w:rsidR="00C76E87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  <w:lang w:eastAsia="en-US"/>
              </w:rPr>
              <w:t xml:space="preserve"> do projektu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C76E87" w:rsidP="00F4206D" w:rsidRDefault="00C76E87" w14:paraId="559AA9DD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6E5D" w:rsidR="00955C41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osoba pracująca</w:t>
            </w:r>
            <w:r w:rsidRPr="00166E5D" w:rsidR="00CD6574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(nauczyciel kształcenia ogólnego)</w:t>
            </w:r>
          </w:p>
        </w:tc>
      </w:tr>
      <w:tr xmlns:wp14="http://schemas.microsoft.com/office/word/2010/wordml" w:rsidRPr="00166E5D" w:rsidR="00F4206D" w:rsidTr="4A9313B6" w14:paraId="6242A53F" wp14:textId="77777777">
        <w:trPr>
          <w:trHeight w:val="452"/>
          <w:jc w:val="center"/>
        </w:trPr>
        <w:tc>
          <w:tcPr>
            <w:tcW w:w="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F4206D" w:rsidP="001F0A80" w:rsidRDefault="002E12C5" w14:paraId="6D6998CD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12</w:t>
            </w:r>
            <w:r w:rsidRPr="00166E5D" w:rsidR="00F4206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F4206D" w:rsidP="00F4206D" w:rsidRDefault="00F4206D" w14:paraId="6ACEE673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Zatrudniony w: (proszę podać nazwę pracodawcy)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F4206D" w:rsidP="00B21245" w:rsidRDefault="00F4206D" w14:paraId="4101652C" wp14:textId="77777777">
            <w:pPr>
              <w:autoSpaceDE w:val="0"/>
              <w:snapToGrid w:val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166E5D" w:rsidR="00B21245" w:rsidTr="4A9313B6" w14:paraId="706AE98F" wp14:textId="77777777">
        <w:trPr>
          <w:trHeight w:val="747"/>
          <w:jc w:val="center"/>
        </w:trPr>
        <w:tc>
          <w:tcPr>
            <w:tcW w:w="77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B21245" w:rsidP="00105138" w:rsidRDefault="00B21245" w14:paraId="43ACE903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B21245" w:rsidP="00E56EF9" w:rsidRDefault="00B21245" w14:paraId="0BF94DA2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Osoba obcego pochodzenia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B21245" w:rsidP="00872B98" w:rsidRDefault="00B21245" w14:paraId="06C94D14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Tak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  Nie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xmlns:wp14="http://schemas.microsoft.com/office/word/2010/wordml" w:rsidRPr="00166E5D" w:rsidR="00B21245" w:rsidTr="4A9313B6" w14:paraId="18D5CA5A" wp14:textId="77777777">
        <w:trPr>
          <w:trHeight w:val="747"/>
          <w:jc w:val="center"/>
        </w:trPr>
        <w:tc>
          <w:tcPr>
            <w:tcW w:w="774" w:type="dxa"/>
            <w:vMerge/>
            <w:tcBorders/>
            <w:tcMar/>
            <w:vAlign w:val="center"/>
          </w:tcPr>
          <w:p w:rsidRPr="00166E5D" w:rsidR="00B21245" w:rsidP="00105138" w:rsidRDefault="00B21245" w14:paraId="4B99056E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B21245" w:rsidP="00B21245" w:rsidRDefault="00B21245" w14:paraId="5A559DCE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Osoba państwa trzeciego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B21245" w:rsidP="00872B98" w:rsidRDefault="00B21245" w14:paraId="0C3143EE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Tak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  Nie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xmlns:wp14="http://schemas.microsoft.com/office/word/2010/wordml" w:rsidRPr="00166E5D" w:rsidR="00B21245" w:rsidTr="4A9313B6" w14:paraId="32F1BC70" wp14:textId="77777777">
        <w:trPr>
          <w:trHeight w:val="415"/>
          <w:jc w:val="center"/>
        </w:trPr>
        <w:tc>
          <w:tcPr>
            <w:tcW w:w="774" w:type="dxa"/>
            <w:vMerge/>
            <w:tcBorders/>
            <w:tcMar/>
            <w:vAlign w:val="center"/>
          </w:tcPr>
          <w:p w:rsidRPr="00166E5D" w:rsidR="00B21245" w:rsidP="00F4206D" w:rsidRDefault="00B21245" w14:paraId="1299C43A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B21245" w:rsidP="00F4206D" w:rsidRDefault="00B21245" w14:paraId="6A728C37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Osoba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należą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ca do mniej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szości narodowej lub etnicznej (w tym społeczności marginalizowanej)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B21245" w:rsidP="00872B98" w:rsidRDefault="00B21245" w14:paraId="33969415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Tak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  Nie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22706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Odmowa podania </w:t>
            </w:r>
            <w:r w:rsidR="00872B98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informacji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</w:p>
        </w:tc>
      </w:tr>
      <w:tr xmlns:wp14="http://schemas.microsoft.com/office/word/2010/wordml" w:rsidRPr="00166E5D" w:rsidR="00F22706" w:rsidTr="4A9313B6" w14:paraId="4EC333A3" wp14:textId="77777777">
        <w:trPr>
          <w:trHeight w:val="415"/>
          <w:jc w:val="center"/>
        </w:trPr>
        <w:tc>
          <w:tcPr>
            <w:tcW w:w="774" w:type="dxa"/>
            <w:vMerge/>
            <w:tcBorders/>
            <w:tcMar/>
            <w:vAlign w:val="center"/>
          </w:tcPr>
          <w:p w:rsidRPr="00166E5D" w:rsidR="00F22706" w:rsidP="00F4206D" w:rsidRDefault="00F22706" w14:paraId="4DDBEF00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F22706" w:rsidP="00F4206D" w:rsidRDefault="00F22706" w14:paraId="73073CB8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Obywatelstwo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22706" w:rsidP="00F22706" w:rsidRDefault="00F22706" w14:paraId="17F28FDF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polskie</w:t>
            </w:r>
          </w:p>
          <w:p w:rsidR="00F22706" w:rsidP="00F22706" w:rsidRDefault="00F22706" w14:paraId="4965438A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brak polskiego obywatelstwa lub UE – obywatel kraju spoza UE/bezpaństwowiec</w:t>
            </w:r>
          </w:p>
          <w:p w:rsidR="00F22706" w:rsidP="00F22706" w:rsidRDefault="00F22706" w14:paraId="25A7210E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brak polskiego obywatelstwa – obywatel kraju UE</w:t>
            </w:r>
          </w:p>
        </w:tc>
      </w:tr>
      <w:tr xmlns:wp14="http://schemas.microsoft.com/office/word/2010/wordml" w:rsidRPr="00166E5D" w:rsidR="00B21245" w:rsidTr="4A9313B6" w14:paraId="1EF7C778" wp14:textId="77777777">
        <w:trPr>
          <w:trHeight w:val="415"/>
          <w:jc w:val="center"/>
        </w:trPr>
        <w:tc>
          <w:tcPr>
            <w:tcW w:w="774" w:type="dxa"/>
            <w:vMerge/>
            <w:tcBorders/>
            <w:tcMar/>
            <w:vAlign w:val="center"/>
          </w:tcPr>
          <w:p w:rsidRPr="00166E5D" w:rsidR="00B21245" w:rsidP="00F4206D" w:rsidRDefault="00B21245" w14:paraId="3461D779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B21245" w:rsidP="00F4206D" w:rsidRDefault="00B21245" w14:paraId="73B1FE42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Osoba bezdomna lub dotknięta wykluczeniem z dostępu do mieszkań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21245" w:rsidP="00872B98" w:rsidRDefault="00B21245" w14:paraId="3CF2D8B6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  <w:p w:rsidRPr="00166E5D" w:rsidR="00B21245" w:rsidP="00872B98" w:rsidRDefault="00B21245" w14:paraId="4464105E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Tak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  Nie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xmlns:wp14="http://schemas.microsoft.com/office/word/2010/wordml" w:rsidRPr="00166E5D" w:rsidR="00B21245" w:rsidTr="4A9313B6" w14:paraId="1DB43E22" wp14:textId="77777777">
        <w:trPr>
          <w:trHeight w:val="415"/>
          <w:jc w:val="center"/>
        </w:trPr>
        <w:tc>
          <w:tcPr>
            <w:tcW w:w="774" w:type="dxa"/>
            <w:vMerge/>
            <w:tcBorders/>
            <w:tcMar/>
            <w:vAlign w:val="center"/>
          </w:tcPr>
          <w:p w:rsidRPr="00166E5D" w:rsidR="00B21245" w:rsidP="00B21245" w:rsidRDefault="00B21245" w14:paraId="0FB78278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166E5D" w:rsidR="00B21245" w:rsidP="00B21245" w:rsidRDefault="00B21245" w14:paraId="0124A7D3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>Osoba z niepełnosprawnościami</w:t>
            </w: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6E5D" w:rsidR="00B21245" w:rsidP="00872B98" w:rsidRDefault="00B21245" w14:paraId="024EA7B9" wp14:textId="77777777">
            <w:pPr>
              <w:autoSpaceDE w:val="0"/>
              <w:snapToGrid w:val="0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Tak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  Nie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22706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Odmowa podania informacji </w:t>
            </w:r>
            <w:r w:rsidRPr="00166E5D"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6E5D">
              <w:rPr>
                <w:rFonts w:ascii="Wingdings" w:hAnsi="Wingdings" w:eastAsia="Wingdings" w:cs="Wingdings"/>
                <w:color w:val="000000"/>
                <w:sz w:val="24"/>
                <w:szCs w:val="24"/>
                <w:lang w:eastAsia="en-US"/>
              </w:rPr>
              <w:t>p</w:t>
            </w:r>
          </w:p>
        </w:tc>
      </w:tr>
    </w:tbl>
    <w:p xmlns:wp14="http://schemas.microsoft.com/office/word/2010/wordml" w:rsidRPr="00166E5D" w:rsidR="00356A54" w:rsidP="00356A54" w:rsidRDefault="00356A54" w14:paraId="1FC39945" wp14:textId="77777777">
      <w:pPr>
        <w:pStyle w:val="Akapitzlist"/>
        <w:spacing w:after="200" w:line="276" w:lineRule="auto"/>
        <w:ind w:left="73" w:right="-284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166E5D" w:rsidR="00C76E87" w:rsidP="4A9313B6" w:rsidRDefault="00DE02A9" w14:paraId="27E7A485" wp14:textId="26B1292A">
      <w:pPr>
        <w:pStyle w:val="Akapitzlist"/>
        <w:numPr>
          <w:ilvl w:val="0"/>
          <w:numId w:val="18"/>
        </w:numPr>
        <w:ind w:left="73" w:right="-284" w:hanging="357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00166E5D" w:rsidR="00DE02A9">
        <w:rPr>
          <w:rFonts w:ascii="Arial" w:hAnsi="Arial" w:cs="Arial"/>
          <w:sz w:val="24"/>
          <w:szCs w:val="24"/>
        </w:rPr>
        <w:t xml:space="preserve">Ja niżej podpisany/a </w:t>
      </w:r>
      <w:r w:rsidRPr="00166E5D" w:rsidR="00C76E87">
        <w:rPr>
          <w:rFonts w:ascii="Arial" w:hAnsi="Arial" w:cs="Arial"/>
          <w:sz w:val="24"/>
          <w:szCs w:val="24"/>
        </w:rPr>
        <w:t xml:space="preserve">wyrażam wolę uczestniczenia w projekcie 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>„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>Edu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>(R)Ewolucja 2.</w:t>
      </w:r>
      <w:r w:rsidRPr="4A9313B6" w:rsidR="0015239F">
        <w:rPr>
          <w:rFonts w:ascii="Arial" w:hAnsi="Arial" w:cs="Arial"/>
          <w:b w:val="1"/>
          <w:bCs w:val="1"/>
          <w:sz w:val="24"/>
          <w:szCs w:val="24"/>
        </w:rPr>
        <w:t>1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 xml:space="preserve"> – projekty na rzecz </w:t>
      </w:r>
      <w:r w:rsidRPr="4A9313B6" w:rsidR="001C6CBA">
        <w:rPr>
          <w:rFonts w:ascii="Arial" w:hAnsi="Arial" w:cs="Arial"/>
          <w:b w:val="1"/>
          <w:bCs w:val="1"/>
          <w:sz w:val="24"/>
          <w:szCs w:val="24"/>
        </w:rPr>
        <w:t xml:space="preserve">szkół </w:t>
      </w:r>
      <w:r w:rsidRPr="4A9313B6" w:rsidR="00DD7718">
        <w:rPr>
          <w:rFonts w:ascii="Arial" w:hAnsi="Arial" w:cs="Arial"/>
          <w:b w:val="1"/>
          <w:bCs w:val="1"/>
          <w:sz w:val="24"/>
          <w:szCs w:val="24"/>
        </w:rPr>
        <w:t>kształcenia ogólnego na terenie Miasta Bydgoszczy.”</w:t>
      </w:r>
      <w:r w:rsidRPr="00DD7718" w:rsidR="00C76E87">
        <w:rPr>
          <w:rFonts w:ascii="Arial" w:hAnsi="Arial" w:cs="Arial"/>
          <w:sz w:val="24"/>
          <w:szCs w:val="24"/>
        </w:rPr>
        <w:t>, r</w:t>
      </w:r>
      <w:r w:rsidRPr="00166E5D" w:rsidR="00C76E87">
        <w:rPr>
          <w:rFonts w:ascii="Arial" w:hAnsi="Arial" w:cs="Arial"/>
          <w:sz w:val="24"/>
          <w:szCs w:val="24"/>
        </w:rPr>
        <w:t>ealizowanym</w:t>
      </w:r>
      <w:r w:rsidR="00DD7718">
        <w:rPr>
          <w:rFonts w:ascii="Arial" w:hAnsi="Arial" w:cs="Arial"/>
          <w:sz w:val="24"/>
          <w:szCs w:val="24"/>
        </w:rPr>
        <w:t xml:space="preserve"> </w:t>
      </w:r>
      <w:r w:rsidRPr="00166E5D" w:rsidR="00C76E87">
        <w:rPr>
          <w:rFonts w:ascii="Arial" w:hAnsi="Arial" w:cs="Arial"/>
          <w:sz w:val="24"/>
          <w:szCs w:val="24"/>
        </w:rPr>
        <w:t xml:space="preserve">przez Miasto Bydgoszcz w </w:t>
      </w:r>
      <w:r w:rsidRPr="00166E5D" w:rsidR="69E485DD">
        <w:rPr>
          <w:rFonts w:ascii="Arial" w:hAnsi="Arial" w:cs="Arial"/>
          <w:sz w:val="24"/>
          <w:szCs w:val="24"/>
        </w:rPr>
        <w:t xml:space="preserve">Szkole Podstawowej nr 62 w Zespole Szkół i Placówek nr 1 w Bydgoszczy </w:t>
      </w:r>
      <w:r w:rsidRPr="00166E5D" w:rsidR="00764A59">
        <w:rPr>
          <w:rFonts w:ascii="Arial" w:hAnsi="Arial" w:cs="Arial"/>
          <w:sz w:val="24"/>
          <w:szCs w:val="24"/>
        </w:rPr>
        <w:t xml:space="preserve">w </w:t>
      </w:r>
      <w:r w:rsidRPr="00166E5D" w:rsidR="00C76E87">
        <w:rPr>
          <w:rFonts w:ascii="Arial" w:hAnsi="Arial" w:cs="Arial"/>
          <w:sz w:val="24"/>
          <w:szCs w:val="24"/>
        </w:rPr>
        <w:t xml:space="preserve">ramach </w:t>
      </w:r>
      <w:r w:rsidRPr="00F517AE" w:rsidR="006F1990">
        <w:rPr>
          <w:rFonts w:ascii="Arial" w:hAnsi="Arial" w:cs="Arial"/>
          <w:sz w:val="24"/>
          <w:szCs w:val="24"/>
        </w:rPr>
        <w:t xml:space="preserve">Programu Fundusze Europejskie dla Kujaw i Pomorza 2021-2027, </w:t>
      </w:r>
      <w:r w:rsidRPr="00166E5D" w:rsidR="00C76E87">
        <w:rPr>
          <w:rFonts w:ascii="Arial" w:hAnsi="Arial" w:cs="Arial"/>
          <w:sz w:val="24"/>
          <w:szCs w:val="24"/>
        </w:rPr>
        <w:t xml:space="preserve">w następujących </w:t>
      </w:r>
      <w:r w:rsidRPr="00166E5D" w:rsidR="00DE02A9">
        <w:rPr>
          <w:rFonts w:ascii="Arial" w:hAnsi="Arial" w:cs="Arial"/>
          <w:sz w:val="24"/>
          <w:szCs w:val="24"/>
        </w:rPr>
        <w:t xml:space="preserve">formach </w:t>
      </w:r>
      <w:r w:rsidRPr="00166E5D" w:rsidR="00DE02A9">
        <w:rPr>
          <w:rFonts w:ascii="Arial" w:hAnsi="Arial" w:cs="Arial"/>
          <w:sz w:val="24"/>
          <w:szCs w:val="24"/>
        </w:rPr>
        <w:t>wsparcia</w:t>
      </w:r>
      <w:r w:rsidRPr="00166E5D" w:rsidR="00C76E87">
        <w:rPr>
          <w:rFonts w:ascii="Arial" w:hAnsi="Arial" w:cs="Arial"/>
          <w:sz w:val="24"/>
          <w:szCs w:val="24"/>
        </w:rPr>
        <w:t xml:space="preserve"> </w:t>
      </w:r>
      <w:r w:rsidRPr="4A9313B6" w:rsidR="00213018">
        <w:rPr>
          <w:rFonts w:ascii="Arial" w:hAnsi="Arial" w:cs="Arial"/>
          <w:i w:val="1"/>
          <w:iCs w:val="1"/>
          <w:sz w:val="24"/>
          <w:szCs w:val="24"/>
        </w:rPr>
        <w:t xml:space="preserve">(</w:t>
      </w:r>
      <w:r w:rsidRPr="4A9313B6" w:rsidR="00213018">
        <w:rPr>
          <w:rFonts w:ascii="Arial" w:hAnsi="Arial" w:cs="Arial"/>
          <w:i w:val="1"/>
          <w:iCs w:val="1"/>
          <w:sz w:val="24"/>
          <w:szCs w:val="24"/>
        </w:rPr>
        <w:t xml:space="preserve">proszę </w:t>
      </w:r>
      <w:r w:rsidRPr="4A9313B6" w:rsidR="00443FC2">
        <w:rPr>
          <w:rFonts w:ascii="Arial" w:hAnsi="Arial" w:cs="Arial"/>
          <w:i w:val="1"/>
          <w:iCs w:val="1"/>
          <w:sz w:val="24"/>
          <w:szCs w:val="24"/>
        </w:rPr>
        <w:t>wpisać planowane szkolenia</w:t>
      </w:r>
      <w:r w:rsidRPr="4A9313B6" w:rsidR="00213018">
        <w:rPr>
          <w:rFonts w:ascii="Arial" w:hAnsi="Arial" w:cs="Arial"/>
          <w:i w:val="1"/>
          <w:iCs w:val="1"/>
          <w:sz w:val="24"/>
          <w:szCs w:val="24"/>
        </w:rPr>
        <w:t>)</w:t>
      </w:r>
      <w:r w:rsidRPr="4A9313B6" w:rsidR="00C76E87">
        <w:rPr>
          <w:rFonts w:ascii="Arial" w:hAnsi="Arial" w:cs="Arial"/>
          <w:i w:val="1"/>
          <w:iCs w:val="1"/>
          <w:sz w:val="24"/>
          <w:szCs w:val="24"/>
        </w:rPr>
        <w:t>:</w:t>
      </w:r>
    </w:p>
    <w:p xmlns:wp14="http://schemas.microsoft.com/office/word/2010/wordml" w:rsidRPr="00DD7718" w:rsidR="00DD7718" w:rsidP="00DD7718" w:rsidRDefault="00213018" w14:paraId="1229CA32" wp14:textId="7777777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 w:eastAsiaTheme="minorHAnsi"/>
          <w:color w:val="000000"/>
          <w:sz w:val="24"/>
          <w:szCs w:val="24"/>
          <w:lang w:eastAsia="en-US"/>
        </w:rPr>
      </w:pPr>
      <w:r w:rsidRPr="00DD7718">
        <w:rPr>
          <w:rFonts w:ascii="Arial" w:hAnsi="Arial" w:cs="Arial" w:eastAsiaTheme="minorHAnsi"/>
          <w:color w:val="000000"/>
          <w:sz w:val="24"/>
          <w:szCs w:val="24"/>
          <w:lang w:eastAsia="en-US"/>
        </w:rPr>
        <w:t xml:space="preserve">Szkolenia </w:t>
      </w:r>
      <w:r w:rsidRPr="00DD7718" w:rsidR="00DD7718">
        <w:rPr>
          <w:rFonts w:ascii="Arial" w:hAnsi="Arial" w:cs="Arial" w:eastAsiaTheme="minorHAnsi"/>
          <w:color w:val="000000"/>
          <w:sz w:val="24"/>
          <w:szCs w:val="24"/>
          <w:lang w:eastAsia="en-US"/>
        </w:rPr>
        <w:t>dla nauczycieli/nauczycielek:</w:t>
      </w:r>
    </w:p>
    <w:p xmlns:wp14="http://schemas.microsoft.com/office/word/2010/wordml" w:rsidR="00DD7718" w:rsidP="00DD7718" w:rsidRDefault="00DD7718" w14:paraId="0E53A2DB" wp14:textId="7777777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 w:eastAsiaTheme="minorHAnsi"/>
          <w:color w:val="000000"/>
          <w:sz w:val="24"/>
          <w:szCs w:val="24"/>
          <w:lang w:eastAsia="en-US"/>
        </w:rPr>
      </w:pPr>
      <w:r>
        <w:rPr>
          <w:rFonts w:ascii="Arial" w:hAnsi="Arial" w:cs="Arial" w:eastAsiaTheme="minorHAnsi"/>
          <w:color w:val="000000"/>
          <w:sz w:val="24"/>
          <w:szCs w:val="24"/>
          <w:lang w:eastAsia="en-US"/>
        </w:rPr>
        <w:t>……………………</w:t>
      </w:r>
    </w:p>
    <w:p xmlns:wp14="http://schemas.microsoft.com/office/word/2010/wordml" w:rsidR="00DD7718" w:rsidP="00DD7718" w:rsidRDefault="00DD7718" w14:paraId="707DAFE6" wp14:textId="7777777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 w:eastAsiaTheme="minorHAnsi"/>
          <w:color w:val="000000"/>
          <w:sz w:val="24"/>
          <w:szCs w:val="24"/>
          <w:lang w:eastAsia="en-US"/>
        </w:rPr>
      </w:pPr>
      <w:r>
        <w:rPr>
          <w:rFonts w:ascii="Arial" w:hAnsi="Arial" w:cs="Arial" w:eastAsiaTheme="minorHAnsi"/>
          <w:color w:val="000000"/>
          <w:sz w:val="24"/>
          <w:szCs w:val="24"/>
          <w:lang w:eastAsia="en-US"/>
        </w:rPr>
        <w:t>……………………</w:t>
      </w:r>
    </w:p>
    <w:p xmlns:wp14="http://schemas.microsoft.com/office/word/2010/wordml" w:rsidRPr="00DD7718" w:rsidR="00213018" w:rsidP="00DD7718" w:rsidRDefault="00DD7718" w14:paraId="37A8DE9B" wp14:textId="7777777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 w:eastAsiaTheme="minorHAnsi"/>
          <w:color w:val="000000"/>
          <w:sz w:val="24"/>
          <w:szCs w:val="24"/>
          <w:lang w:eastAsia="en-US"/>
        </w:rPr>
      </w:pPr>
      <w:r>
        <w:rPr>
          <w:rFonts w:ascii="Arial" w:hAnsi="Arial" w:cs="Arial" w:eastAsiaTheme="minorHAnsi"/>
          <w:color w:val="000000"/>
          <w:sz w:val="24"/>
          <w:szCs w:val="24"/>
          <w:lang w:eastAsia="en-US"/>
        </w:rPr>
        <w:t>……………………</w:t>
      </w:r>
      <w:r w:rsidRPr="00DD7718" w:rsidR="00213018">
        <w:rPr>
          <w:rFonts w:ascii="Arial" w:hAnsi="Arial" w:cs="Arial" w:eastAsiaTheme="minorHAnsi"/>
          <w:color w:val="000000"/>
          <w:sz w:val="24"/>
          <w:szCs w:val="24"/>
          <w:lang w:eastAsia="en-US"/>
        </w:rPr>
        <w:t xml:space="preserve">, </w:t>
      </w:r>
    </w:p>
    <w:p xmlns:wp14="http://schemas.microsoft.com/office/word/2010/wordml" w:rsidR="00213018" w:rsidP="00DD7718" w:rsidRDefault="00DD7718" w14:paraId="727AA228" wp14:textId="7777777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 w:eastAsiaTheme="minorHAnsi"/>
          <w:color w:val="000000"/>
          <w:sz w:val="24"/>
          <w:szCs w:val="24"/>
          <w:lang w:eastAsia="en-US"/>
        </w:rPr>
      </w:pPr>
      <w:r>
        <w:rPr>
          <w:rFonts w:ascii="Arial" w:hAnsi="Arial" w:cs="Arial" w:eastAsiaTheme="minorHAnsi"/>
          <w:color w:val="000000"/>
          <w:sz w:val="24"/>
          <w:szCs w:val="24"/>
          <w:lang w:eastAsia="en-US"/>
        </w:rPr>
        <w:t>Studia podyplomowe ………………………..</w:t>
      </w:r>
      <w:r w:rsidRPr="00166E5D" w:rsidR="00D74872">
        <w:rPr>
          <w:rFonts w:ascii="Arial" w:hAnsi="Arial" w:cs="Arial" w:eastAsiaTheme="minorHAnsi"/>
          <w:color w:val="000000"/>
          <w:sz w:val="24"/>
          <w:szCs w:val="24"/>
          <w:lang w:eastAsia="en-US"/>
        </w:rPr>
        <w:t>.</w:t>
      </w:r>
    </w:p>
    <w:p xmlns:wp14="http://schemas.microsoft.com/office/word/2010/wordml" w:rsidRPr="00166E5D" w:rsidR="008500CB" w:rsidP="008500CB" w:rsidRDefault="008500CB" w14:paraId="0562CB0E" wp14:textId="77777777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 w:eastAsiaTheme="minorHAnsi"/>
          <w:color w:val="000000"/>
          <w:sz w:val="24"/>
          <w:szCs w:val="24"/>
          <w:lang w:eastAsia="en-US"/>
        </w:rPr>
      </w:pPr>
    </w:p>
    <w:p xmlns:wp14="http://schemas.microsoft.com/office/word/2010/wordml" w:rsidRPr="00166E5D" w:rsidR="00D541F1" w:rsidP="00213018" w:rsidRDefault="00FB7266" w14:paraId="01119646" wp14:textId="77777777">
      <w:pPr>
        <w:pStyle w:val="Akapitzlist"/>
        <w:numPr>
          <w:ilvl w:val="0"/>
          <w:numId w:val="18"/>
        </w:numPr>
        <w:spacing w:line="276" w:lineRule="auto"/>
        <w:ind w:left="73" w:right="-284" w:hanging="357"/>
        <w:jc w:val="both"/>
        <w:rPr>
          <w:rFonts w:ascii="Arial" w:hAnsi="Arial" w:cs="Arial"/>
          <w:b/>
          <w:sz w:val="24"/>
          <w:szCs w:val="24"/>
        </w:rPr>
      </w:pPr>
      <w:r w:rsidRPr="00166E5D">
        <w:rPr>
          <w:rFonts w:ascii="Arial" w:hAnsi="Arial" w:cs="Arial"/>
          <w:sz w:val="24"/>
          <w:szCs w:val="24"/>
        </w:rPr>
        <w:t>Z</w:t>
      </w:r>
      <w:r w:rsidRPr="00166E5D" w:rsidR="00D541F1">
        <w:rPr>
          <w:rFonts w:ascii="Arial" w:hAnsi="Arial" w:cs="Arial"/>
          <w:sz w:val="24"/>
          <w:szCs w:val="24"/>
        </w:rPr>
        <w:t>obowiązuję się do regularnego uczestnictwa w</w:t>
      </w:r>
      <w:r w:rsidRPr="00166E5D" w:rsidR="00DE02A9">
        <w:rPr>
          <w:rFonts w:ascii="Arial" w:hAnsi="Arial" w:cs="Arial"/>
          <w:sz w:val="24"/>
          <w:szCs w:val="24"/>
        </w:rPr>
        <w:t xml:space="preserve"> wybranej formie wsparcia</w:t>
      </w:r>
    </w:p>
    <w:p xmlns:wp14="http://schemas.microsoft.com/office/word/2010/wordml" w:rsidRPr="00166E5D" w:rsidR="00C76E87" w:rsidP="00C76E87" w:rsidRDefault="00C76E87" w14:paraId="34CE0A41" wp14:textId="77777777">
      <w:pPr>
        <w:ind w:right="1418"/>
        <w:rPr>
          <w:rFonts w:ascii="Arial" w:hAnsi="Arial" w:eastAsia="Calibri" w:cs="Arial"/>
          <w:i/>
          <w:sz w:val="24"/>
          <w:szCs w:val="24"/>
          <w:lang w:eastAsia="en-US"/>
        </w:rPr>
      </w:pPr>
    </w:p>
    <w:p xmlns:wp14="http://schemas.microsoft.com/office/word/2010/wordml" w:rsidRPr="00166E5D" w:rsidR="00C76E87" w:rsidP="00C76E87" w:rsidRDefault="00C76E87" w14:paraId="62EBF3C5" wp14:textId="77777777">
      <w:pPr>
        <w:ind w:right="1418"/>
        <w:rPr>
          <w:rFonts w:ascii="Arial" w:hAnsi="Arial" w:eastAsia="Calibri" w:cs="Arial"/>
          <w:i/>
          <w:sz w:val="24"/>
          <w:szCs w:val="24"/>
          <w:lang w:eastAsia="en-US"/>
        </w:rPr>
      </w:pPr>
    </w:p>
    <w:p xmlns:wp14="http://schemas.microsoft.com/office/word/2010/wordml" w:rsidRPr="00166E5D" w:rsidR="00C76E87" w:rsidP="00C76E87" w:rsidRDefault="00C76E87" w14:paraId="6D98A12B" wp14:textId="77777777">
      <w:pPr>
        <w:ind w:right="1418"/>
        <w:rPr>
          <w:rFonts w:ascii="Arial" w:hAnsi="Arial" w:eastAsia="Calibri" w:cs="Arial"/>
          <w:i/>
          <w:sz w:val="24"/>
          <w:szCs w:val="24"/>
          <w:lang w:eastAsia="en-US"/>
        </w:rPr>
      </w:pPr>
    </w:p>
    <w:p xmlns:wp14="http://schemas.microsoft.com/office/word/2010/wordml" w:rsidRPr="00166E5D" w:rsidR="00C76E87" w:rsidP="00807877" w:rsidRDefault="00CD1EE0" w14:paraId="7AA04C6E" wp14:textId="77777777">
      <w:pPr>
        <w:ind w:right="140"/>
        <w:rPr>
          <w:rFonts w:ascii="Arial" w:hAnsi="Arial" w:eastAsia="Calibri" w:cs="Arial"/>
          <w:b/>
          <w:sz w:val="24"/>
          <w:szCs w:val="24"/>
          <w:lang w:eastAsia="en-US"/>
        </w:rPr>
      </w:pPr>
      <w:r>
        <w:rPr>
          <w:rFonts w:ascii="Arial" w:hAnsi="Arial" w:eastAsia="Calibri" w:cs="Arial"/>
          <w:b/>
          <w:sz w:val="24"/>
          <w:szCs w:val="24"/>
          <w:lang w:eastAsia="en-US"/>
        </w:rPr>
        <w:t>12</w:t>
      </w:r>
      <w:r w:rsidR="00443FC2">
        <w:rPr>
          <w:rFonts w:ascii="Arial" w:hAnsi="Arial" w:eastAsia="Calibri" w:cs="Arial"/>
          <w:b/>
          <w:sz w:val="24"/>
          <w:szCs w:val="24"/>
          <w:lang w:eastAsia="en-US"/>
        </w:rPr>
        <w:t>.0</w:t>
      </w:r>
      <w:r>
        <w:rPr>
          <w:rFonts w:ascii="Arial" w:hAnsi="Arial" w:eastAsia="Calibri" w:cs="Arial"/>
          <w:b/>
          <w:sz w:val="24"/>
          <w:szCs w:val="24"/>
          <w:lang w:eastAsia="en-US"/>
        </w:rPr>
        <w:t>4</w:t>
      </w:r>
      <w:r w:rsidR="00443FC2">
        <w:rPr>
          <w:rFonts w:ascii="Arial" w:hAnsi="Arial" w:eastAsia="Calibri" w:cs="Arial"/>
          <w:b/>
          <w:sz w:val="24"/>
          <w:szCs w:val="24"/>
          <w:lang w:eastAsia="en-US"/>
        </w:rPr>
        <w:t>.2024 r.</w:t>
      </w:r>
      <w:r w:rsidRPr="00166E5D" w:rsidR="0078288E">
        <w:rPr>
          <w:rFonts w:ascii="Arial" w:hAnsi="Arial" w:eastAsia="Calibri" w:cs="Arial"/>
          <w:b/>
          <w:sz w:val="24"/>
          <w:szCs w:val="24"/>
          <w:lang w:eastAsia="en-US"/>
        </w:rPr>
        <w:t xml:space="preserve"> </w:t>
      </w:r>
      <w:r w:rsidRPr="00166E5D" w:rsidR="00807877">
        <w:rPr>
          <w:rFonts w:ascii="Arial" w:hAnsi="Arial" w:eastAsia="Calibri" w:cs="Arial"/>
          <w:b/>
          <w:sz w:val="24"/>
          <w:szCs w:val="24"/>
          <w:lang w:eastAsia="en-US"/>
        </w:rPr>
        <w:t>……………………………………………………</w:t>
      </w:r>
      <w:r w:rsidRPr="00166E5D" w:rsidR="006821F9">
        <w:rPr>
          <w:rFonts w:ascii="Arial" w:hAnsi="Arial" w:eastAsia="Calibri" w:cs="Arial"/>
          <w:b/>
          <w:sz w:val="24"/>
          <w:szCs w:val="24"/>
          <w:lang w:eastAsia="en-US"/>
        </w:rPr>
        <w:t xml:space="preserve">                  </w:t>
      </w:r>
      <w:r w:rsidRPr="00166E5D" w:rsidR="00807877">
        <w:rPr>
          <w:rFonts w:ascii="Arial" w:hAnsi="Arial" w:eastAsia="Calibri" w:cs="Arial"/>
          <w:b/>
          <w:sz w:val="24"/>
          <w:szCs w:val="24"/>
          <w:lang w:eastAsia="en-US"/>
        </w:rPr>
        <w:t xml:space="preserve">                                 </w:t>
      </w:r>
    </w:p>
    <w:p xmlns:wp14="http://schemas.microsoft.com/office/word/2010/wordml" w:rsidRPr="00166E5D" w:rsidR="00C76E87" w:rsidP="003B1441" w:rsidRDefault="00C76E87" w14:paraId="2213A949" wp14:textId="77777777">
      <w:pPr>
        <w:ind w:left="5355" w:hanging="5355"/>
        <w:rPr>
          <w:rFonts w:ascii="Arial" w:hAnsi="Arial" w:eastAsia="Calibri" w:cs="Arial"/>
          <w:sz w:val="24"/>
          <w:szCs w:val="24"/>
          <w:lang w:eastAsia="en-US"/>
        </w:rPr>
      </w:pPr>
      <w:r w:rsidRPr="00166E5D">
        <w:rPr>
          <w:rFonts w:ascii="Arial" w:hAnsi="Arial" w:eastAsia="Calibri" w:cs="Arial"/>
          <w:sz w:val="24"/>
          <w:szCs w:val="24"/>
          <w:lang w:eastAsia="en-US"/>
        </w:rPr>
        <w:t>Data i podpis uczestnika</w:t>
      </w:r>
      <w:r w:rsidR="00990F70">
        <w:rPr>
          <w:rFonts w:ascii="Arial" w:hAnsi="Arial" w:eastAsia="Calibri" w:cs="Arial"/>
          <w:sz w:val="24"/>
          <w:szCs w:val="24"/>
          <w:lang w:eastAsia="en-US"/>
        </w:rPr>
        <w:t>/uczestniczki</w:t>
      </w:r>
      <w:r w:rsidRPr="00166E5D">
        <w:rPr>
          <w:rFonts w:ascii="Arial" w:hAnsi="Arial" w:eastAsia="Calibri" w:cs="Arial"/>
          <w:sz w:val="24"/>
          <w:szCs w:val="24"/>
          <w:lang w:eastAsia="en-US"/>
        </w:rPr>
        <w:t xml:space="preserve"> projektu</w:t>
      </w:r>
      <w:r w:rsidRPr="00166E5D" w:rsidR="002E12C5">
        <w:rPr>
          <w:rFonts w:ascii="Arial" w:hAnsi="Arial" w:eastAsia="Calibri" w:cs="Arial"/>
          <w:sz w:val="24"/>
          <w:szCs w:val="24"/>
          <w:lang w:eastAsia="en-US"/>
        </w:rPr>
        <w:t>*</w:t>
      </w:r>
      <w:r w:rsidRPr="00166E5D" w:rsidR="006821F9">
        <w:rPr>
          <w:rFonts w:ascii="Arial" w:hAnsi="Arial" w:eastAsia="Calibri" w:cs="Arial"/>
          <w:sz w:val="24"/>
          <w:szCs w:val="24"/>
          <w:lang w:eastAsia="en-US"/>
        </w:rPr>
        <w:t xml:space="preserve"> </w:t>
      </w:r>
      <w:r w:rsidRPr="00166E5D" w:rsidR="006821F9">
        <w:rPr>
          <w:rFonts w:ascii="Arial" w:hAnsi="Arial" w:eastAsia="Calibri" w:cs="Arial"/>
          <w:sz w:val="24"/>
          <w:szCs w:val="24"/>
          <w:lang w:eastAsia="en-US"/>
        </w:rPr>
        <w:tab/>
      </w:r>
    </w:p>
    <w:p xmlns:wp14="http://schemas.microsoft.com/office/word/2010/wordml" w:rsidRPr="00166E5D" w:rsidR="00BE1C31" w:rsidP="00E5308E" w:rsidRDefault="00BE1C31" w14:paraId="2946DB82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E5308E" w:rsidRDefault="002E12C5" w14:paraId="5997CC1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E5308E" w:rsidRDefault="002E12C5" w14:paraId="6B69937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E5308E" w:rsidRDefault="002E12C5" w14:paraId="3FE9F23F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E5308E" w:rsidRDefault="002E12C5" w14:paraId="1F72F64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E5308E" w:rsidRDefault="002E12C5" w14:paraId="08CE6F91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E5308E" w:rsidRDefault="002E12C5" w14:paraId="61CDCEA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1747A3" w:rsidRDefault="002E12C5" w14:paraId="6BB9E253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2E12C5" w:rsidRDefault="002E12C5" w14:paraId="4BD948B1" wp14:textId="77777777">
      <w:pPr>
        <w:rPr>
          <w:rFonts w:ascii="Arial" w:hAnsi="Arial" w:cs="Arial"/>
          <w:b/>
          <w:sz w:val="24"/>
          <w:szCs w:val="24"/>
        </w:rPr>
      </w:pPr>
      <w:r w:rsidRPr="00166E5D">
        <w:rPr>
          <w:rFonts w:ascii="Arial" w:hAnsi="Arial" w:cs="Arial"/>
          <w:b/>
          <w:sz w:val="24"/>
          <w:szCs w:val="24"/>
        </w:rPr>
        <w:t>Wypełnia szkoła:</w:t>
      </w:r>
    </w:p>
    <w:p xmlns:wp14="http://schemas.microsoft.com/office/word/2010/wordml" w:rsidRPr="00166E5D" w:rsidR="002E12C5" w:rsidP="002E12C5" w:rsidRDefault="002E12C5" w14:paraId="42768449" wp14:textId="77777777">
      <w:pPr>
        <w:rPr>
          <w:rFonts w:ascii="Arial" w:hAnsi="Arial" w:cs="Arial"/>
          <w:i/>
          <w:sz w:val="24"/>
          <w:szCs w:val="24"/>
        </w:rPr>
      </w:pPr>
      <w:r w:rsidRPr="00166E5D">
        <w:rPr>
          <w:rFonts w:ascii="Arial" w:hAnsi="Arial" w:cs="Arial"/>
          <w:sz w:val="24"/>
          <w:szCs w:val="24"/>
        </w:rPr>
        <w:t>Data rozpoczęcia udziału w projekcie **: ……………………………………………….</w:t>
      </w:r>
      <w:r w:rsidRPr="00166E5D" w:rsidR="0078288E">
        <w:rPr>
          <w:rFonts w:ascii="Arial" w:hAnsi="Arial" w:cs="Arial"/>
          <w:sz w:val="24"/>
          <w:szCs w:val="24"/>
        </w:rPr>
        <w:t xml:space="preserve"> </w:t>
      </w:r>
      <w:r w:rsidRPr="00166E5D" w:rsidR="0078288E">
        <w:rPr>
          <w:rFonts w:ascii="Arial" w:hAnsi="Arial" w:cs="Arial"/>
          <w:i/>
          <w:sz w:val="24"/>
          <w:szCs w:val="24"/>
        </w:rPr>
        <w:t>(data rozpoczęcia pierwszego szkolenia</w:t>
      </w:r>
      <w:r w:rsidRPr="00166E5D" w:rsidR="007A39E8">
        <w:rPr>
          <w:rFonts w:ascii="Arial" w:hAnsi="Arial" w:cs="Arial"/>
          <w:i/>
          <w:sz w:val="24"/>
          <w:szCs w:val="24"/>
        </w:rPr>
        <w:t>/studiów podyplomowych</w:t>
      </w:r>
      <w:r w:rsidRPr="00166E5D" w:rsidR="0078288E">
        <w:rPr>
          <w:rFonts w:ascii="Arial" w:hAnsi="Arial" w:cs="Arial"/>
          <w:i/>
          <w:sz w:val="24"/>
          <w:szCs w:val="24"/>
        </w:rPr>
        <w:t>)</w:t>
      </w:r>
    </w:p>
    <w:p xmlns:wp14="http://schemas.microsoft.com/office/word/2010/wordml" w:rsidRPr="00166E5D" w:rsidR="002E12C5" w:rsidP="002E12C5" w:rsidRDefault="002E12C5" w14:paraId="23DE523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2E12C5" w:rsidRDefault="002E12C5" w14:paraId="52E5622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2E12C5" w:rsidRDefault="002E12C5" w14:paraId="07547A01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2E12C5" w:rsidRDefault="00213018" w14:paraId="01C85C87" wp14:textId="77777777">
      <w:pPr>
        <w:rPr>
          <w:rFonts w:ascii="Arial" w:hAnsi="Arial" w:cs="Arial"/>
          <w:color w:val="FF0000"/>
          <w:sz w:val="24"/>
          <w:szCs w:val="24"/>
        </w:rPr>
      </w:pPr>
      <w:r w:rsidRPr="00166E5D">
        <w:rPr>
          <w:rFonts w:ascii="Arial" w:hAnsi="Arial" w:cs="Arial"/>
          <w:color w:val="FF0000"/>
          <w:sz w:val="24"/>
          <w:szCs w:val="24"/>
        </w:rPr>
        <w:t>*</w:t>
      </w:r>
      <w:r w:rsidRPr="00166E5D" w:rsidR="002E12C5">
        <w:rPr>
          <w:rFonts w:ascii="Arial" w:hAnsi="Arial" w:cs="Arial"/>
          <w:color w:val="FF0000"/>
          <w:sz w:val="24"/>
          <w:szCs w:val="24"/>
        </w:rPr>
        <w:t>Data podpisania deklaracji i oświadczenia musi być wcześniejsza niż data rozpoczęcia udziału w projekcie.</w:t>
      </w:r>
    </w:p>
    <w:p xmlns:wp14="http://schemas.microsoft.com/office/word/2010/wordml" w:rsidRPr="00166E5D" w:rsidR="002E12C5" w:rsidP="002E12C5" w:rsidRDefault="002E12C5" w14:paraId="1D5C5678" wp14:textId="77777777">
      <w:pPr>
        <w:rPr>
          <w:rFonts w:ascii="Arial" w:hAnsi="Arial" w:cs="Arial"/>
          <w:color w:val="FF0000"/>
          <w:sz w:val="24"/>
          <w:szCs w:val="24"/>
        </w:rPr>
      </w:pPr>
      <w:r w:rsidRPr="00166E5D">
        <w:rPr>
          <w:rFonts w:ascii="Arial" w:hAnsi="Arial" w:cs="Arial"/>
          <w:color w:val="FF0000"/>
          <w:sz w:val="24"/>
          <w:szCs w:val="24"/>
        </w:rPr>
        <w:t xml:space="preserve">**Data rozpoczęcia udziału w projekcie musi być tożsama z datą rozpoczęcia udziału w szkoleniach/studiach podyplomowych. </w:t>
      </w:r>
    </w:p>
    <w:p xmlns:wp14="http://schemas.microsoft.com/office/word/2010/wordml" w:rsidRPr="00166E5D" w:rsidR="002E12C5" w:rsidP="002E12C5" w:rsidRDefault="002E12C5" w14:paraId="5043CB0F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2E12C5" w:rsidP="00E5308E" w:rsidRDefault="002E12C5" w14:paraId="0745931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381942" w:rsidP="00E5308E" w:rsidRDefault="00381942" w14:paraId="6537F28F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6F1990" w:rsidP="00E5308E" w:rsidRDefault="006F1990" w14:paraId="6DFB9E20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1C6CBA" w:rsidP="008500CB" w:rsidRDefault="001C6CBA" w14:paraId="70DF9E56" wp14:textId="77777777">
      <w:pPr>
        <w:rPr>
          <w:rFonts w:ascii="Arial" w:hAnsi="Arial" w:cs="Arial"/>
          <w:b/>
          <w:noProof/>
          <w:sz w:val="24"/>
          <w:szCs w:val="24"/>
        </w:rPr>
      </w:pPr>
    </w:p>
    <w:p xmlns:wp14="http://schemas.microsoft.com/office/word/2010/wordml" w:rsidRPr="00B93BB6" w:rsidR="001C6CBA" w:rsidP="001C6CBA" w:rsidRDefault="001C6CBA" w14:paraId="25FB5930" wp14:textId="77777777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B93BB6">
        <w:rPr>
          <w:rFonts w:ascii="Arial" w:hAnsi="Arial" w:cs="Arial"/>
          <w:b/>
          <w:noProof/>
          <w:sz w:val="24"/>
          <w:szCs w:val="24"/>
        </w:rPr>
        <w:t>OŚWIADCZENIE UCZESTNIKA/ UCZESTNICZKI PROJEKTU</w:t>
      </w:r>
    </w:p>
    <w:p xmlns:wp14="http://schemas.microsoft.com/office/word/2010/wordml" w:rsidR="001C6CBA" w:rsidP="001C6CBA" w:rsidRDefault="001C6CBA" w14:paraId="6870F865" wp14:textId="6C28C2BC">
      <w:pPr>
        <w:jc w:val="both"/>
        <w:rPr>
          <w:rFonts w:ascii="Arial" w:hAnsi="Arial" w:cs="Arial"/>
          <w:noProof/>
          <w:sz w:val="24"/>
          <w:szCs w:val="24"/>
        </w:rPr>
      </w:pPr>
      <w:r w:rsidRPr="4A9313B6" w:rsidR="001C6CBA">
        <w:rPr>
          <w:rFonts w:ascii="Arial" w:hAnsi="Arial" w:cs="Arial"/>
          <w:noProof/>
          <w:sz w:val="24"/>
          <w:szCs w:val="24"/>
        </w:rPr>
        <w:t xml:space="preserve">W związku z przystąpieniem do projektu </w:t>
      </w:r>
      <w:r w:rsidRPr="4A9313B6" w:rsidR="001C6CBA">
        <w:rPr>
          <w:rFonts w:ascii="Arial" w:hAnsi="Arial" w:cs="Arial"/>
          <w:b w:val="1"/>
          <w:bCs w:val="1"/>
          <w:noProof/>
          <w:sz w:val="24"/>
          <w:szCs w:val="24"/>
        </w:rPr>
        <w:t>„</w:t>
      </w:r>
      <w:r w:rsidRPr="4A9313B6" w:rsidR="001C6CBA">
        <w:rPr>
          <w:rFonts w:ascii="Arial" w:hAnsi="Arial" w:cs="Arial"/>
          <w:b w:val="1"/>
          <w:bCs w:val="1"/>
          <w:noProof/>
          <w:sz w:val="24"/>
          <w:szCs w:val="24"/>
        </w:rPr>
        <w:t>Edu(R)Ewolucja</w:t>
      </w:r>
      <w:r w:rsidRPr="4A9313B6" w:rsidR="001C6CBA">
        <w:rPr>
          <w:rFonts w:ascii="Arial" w:hAnsi="Arial" w:cs="Arial"/>
          <w:b w:val="1"/>
          <w:bCs w:val="1"/>
          <w:noProof/>
          <w:sz w:val="24"/>
          <w:szCs w:val="24"/>
        </w:rPr>
        <w:t xml:space="preserve"> 2</w:t>
      </w:r>
      <w:r w:rsidRPr="4A9313B6" w:rsidR="001747A3">
        <w:rPr>
          <w:rFonts w:ascii="Arial" w:hAnsi="Arial" w:cs="Arial"/>
          <w:b w:val="1"/>
          <w:bCs w:val="1"/>
          <w:noProof/>
          <w:sz w:val="24"/>
          <w:szCs w:val="24"/>
        </w:rPr>
        <w:t>.</w:t>
      </w:r>
      <w:r w:rsidRPr="4A9313B6" w:rsidR="0013538C">
        <w:rPr>
          <w:rFonts w:ascii="Arial" w:hAnsi="Arial" w:cs="Arial"/>
          <w:b w:val="1"/>
          <w:bCs w:val="1"/>
          <w:noProof/>
          <w:sz w:val="24"/>
          <w:szCs w:val="24"/>
        </w:rPr>
        <w:t>1</w:t>
      </w:r>
      <w:r w:rsidRPr="4A9313B6" w:rsidR="001C6CBA">
        <w:rPr>
          <w:rFonts w:ascii="Arial" w:hAnsi="Arial" w:cs="Arial"/>
          <w:b w:val="1"/>
          <w:bCs w:val="1"/>
          <w:noProof/>
          <w:sz w:val="24"/>
          <w:szCs w:val="24"/>
        </w:rPr>
        <w:t xml:space="preserve"> – projekty na rzecz </w:t>
      </w:r>
      <w:r w:rsidRPr="4A9313B6" w:rsidR="001C6CBA">
        <w:rPr>
          <w:rFonts w:ascii="Arial" w:hAnsi="Arial" w:cs="Arial"/>
          <w:b w:val="1"/>
          <w:bCs w:val="1"/>
          <w:noProof/>
          <w:sz w:val="24"/>
          <w:szCs w:val="24"/>
        </w:rPr>
        <w:t>szkół kształcenia ogólnego</w:t>
      </w:r>
      <w:r w:rsidRPr="4A9313B6" w:rsidR="001C6CBA">
        <w:rPr>
          <w:rFonts w:ascii="Arial" w:hAnsi="Arial" w:cs="Arial"/>
          <w:b w:val="1"/>
          <w:bCs w:val="1"/>
          <w:noProof/>
          <w:sz w:val="24"/>
          <w:szCs w:val="24"/>
        </w:rPr>
        <w:t xml:space="preserve"> na terenie Miasta Bydgoszczy”</w:t>
      </w:r>
      <w:r w:rsidRPr="4A9313B6" w:rsidR="00212F34">
        <w:rPr>
          <w:rFonts w:ascii="Arial" w:hAnsi="Arial" w:cs="Arial"/>
          <w:b w:val="1"/>
          <w:bCs w:val="1"/>
          <w:noProof/>
          <w:sz w:val="24"/>
          <w:szCs w:val="24"/>
        </w:rPr>
        <w:t xml:space="preserve">, </w:t>
      </w:r>
      <w:r w:rsidRPr="4A9313B6" w:rsidR="00212F34">
        <w:rPr>
          <w:rFonts w:ascii="Arial" w:hAnsi="Arial" w:cs="Arial"/>
          <w:noProof/>
          <w:sz w:val="24"/>
          <w:szCs w:val="24"/>
        </w:rPr>
        <w:t xml:space="preserve">realizowanym w </w:t>
      </w:r>
      <w:r w:rsidRPr="4A9313B6" w:rsidR="00212F34">
        <w:rPr>
          <w:rFonts w:ascii="Arial" w:hAnsi="Arial" w:cs="Arial"/>
          <w:noProof/>
          <w:sz w:val="24"/>
          <w:szCs w:val="24"/>
        </w:rPr>
        <w:t xml:space="preserve">Zespole Szkół </w:t>
      </w:r>
      <w:r w:rsidRPr="4A9313B6" w:rsidR="37FE945A">
        <w:rPr>
          <w:rFonts w:ascii="Arial" w:hAnsi="Arial" w:cs="Arial"/>
          <w:noProof/>
          <w:sz w:val="24"/>
          <w:szCs w:val="24"/>
        </w:rPr>
        <w:t xml:space="preserve">i Placówek nr 1 </w:t>
      </w:r>
      <w:r w:rsidRPr="4A9313B6" w:rsidR="00212F34">
        <w:rPr>
          <w:rFonts w:ascii="Arial" w:hAnsi="Arial" w:cs="Arial"/>
          <w:noProof/>
          <w:sz w:val="24"/>
          <w:szCs w:val="24"/>
        </w:rPr>
        <w:t xml:space="preserve">- </w:t>
      </w:r>
      <w:r w:rsidRPr="4A9313B6" w:rsidR="00212F34">
        <w:rPr>
          <w:rFonts w:ascii="Arial" w:hAnsi="Arial" w:cs="Arial"/>
          <w:noProof/>
          <w:sz w:val="24"/>
          <w:szCs w:val="24"/>
        </w:rPr>
        <w:t>Szko</w:t>
      </w:r>
      <w:r w:rsidRPr="4A9313B6" w:rsidR="00212F34">
        <w:rPr>
          <w:rFonts w:ascii="Arial" w:hAnsi="Arial" w:cs="Arial"/>
          <w:noProof/>
          <w:sz w:val="24"/>
          <w:szCs w:val="24"/>
        </w:rPr>
        <w:t>ła</w:t>
      </w:r>
      <w:r w:rsidRPr="4A9313B6" w:rsidR="00212F34">
        <w:rPr>
          <w:rFonts w:ascii="Arial" w:hAnsi="Arial" w:cs="Arial"/>
          <w:noProof/>
          <w:sz w:val="24"/>
          <w:szCs w:val="24"/>
        </w:rPr>
        <w:t xml:space="preserve"> Podstawow</w:t>
      </w:r>
      <w:r w:rsidRPr="4A9313B6" w:rsidR="00212F34">
        <w:rPr>
          <w:rFonts w:ascii="Arial" w:hAnsi="Arial" w:cs="Arial"/>
          <w:noProof/>
          <w:sz w:val="24"/>
          <w:szCs w:val="24"/>
        </w:rPr>
        <w:t>a</w:t>
      </w:r>
      <w:r w:rsidRPr="4A9313B6" w:rsidR="00212F34">
        <w:rPr>
          <w:rFonts w:ascii="Arial" w:hAnsi="Arial" w:cs="Arial"/>
          <w:noProof/>
          <w:sz w:val="24"/>
          <w:szCs w:val="24"/>
        </w:rPr>
        <w:t xml:space="preserve"> nr</w:t>
      </w:r>
      <w:r w:rsidRPr="4A9313B6" w:rsidR="2BEC5CD9">
        <w:rPr>
          <w:rFonts w:ascii="Arial" w:hAnsi="Arial" w:cs="Arial"/>
          <w:noProof/>
          <w:sz w:val="24"/>
          <w:szCs w:val="24"/>
        </w:rPr>
        <w:t xml:space="preserve"> 62</w:t>
      </w:r>
      <w:r w:rsidRPr="4A9313B6" w:rsidR="00212F34">
        <w:rPr>
          <w:rFonts w:ascii="Arial" w:hAnsi="Arial" w:cs="Arial"/>
          <w:noProof/>
          <w:sz w:val="24"/>
          <w:szCs w:val="24"/>
        </w:rPr>
        <w:t xml:space="preserve"> w Bydgoszczy</w:t>
      </w:r>
      <w:r w:rsidRPr="4A9313B6" w:rsidR="00212F34">
        <w:rPr>
          <w:rFonts w:ascii="Arial" w:hAnsi="Arial" w:cs="Arial"/>
          <w:noProof/>
          <w:sz w:val="24"/>
          <w:szCs w:val="24"/>
        </w:rPr>
        <w:t xml:space="preserve">, </w:t>
      </w:r>
      <w:r w:rsidRPr="4A9313B6" w:rsidR="001C6CBA">
        <w:rPr>
          <w:rFonts w:ascii="Arial" w:hAnsi="Arial" w:cs="Arial"/>
          <w:noProof/>
          <w:sz w:val="24"/>
          <w:szCs w:val="24"/>
        </w:rPr>
        <w:t>przyjmuję do wiadomości, iż:</w:t>
      </w:r>
    </w:p>
    <w:p xmlns:wp14="http://schemas.microsoft.com/office/word/2010/wordml" w:rsidRPr="00B93BB6" w:rsidR="00212F34" w:rsidP="001C6CBA" w:rsidRDefault="00212F34" w14:paraId="44E871BC" wp14:textId="77777777">
      <w:pPr>
        <w:jc w:val="both"/>
        <w:rPr>
          <w:rFonts w:ascii="Arial" w:hAnsi="Arial" w:cs="Arial"/>
          <w:noProof/>
          <w:sz w:val="24"/>
          <w:szCs w:val="24"/>
        </w:rPr>
      </w:pPr>
    </w:p>
    <w:p xmlns:wp14="http://schemas.microsoft.com/office/word/2010/wordml" w:rsidRPr="00B93BB6" w:rsidR="001C6CBA" w:rsidP="001C6CBA" w:rsidRDefault="001C6CBA" w14:paraId="50F0AE3B" wp14:textId="77777777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 xml:space="preserve">Administratorem moich danych osobowych jest  </w:t>
      </w:r>
    </w:p>
    <w:p xmlns:wp14="http://schemas.microsoft.com/office/word/2010/wordml" w:rsidRPr="00B93BB6" w:rsidR="001C6CBA" w:rsidP="001C6CBA" w:rsidRDefault="001C6CBA" w14:paraId="208C6D7C" wp14:textId="77777777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B93BB6">
        <w:rPr>
          <w:rFonts w:ascii="Arial" w:hAnsi="Arial" w:cs="Arial"/>
          <w:b/>
          <w:sz w:val="24"/>
          <w:szCs w:val="24"/>
        </w:rPr>
        <w:t>Gmina Miasto Bydgoszcz z siedzibą przy ul. Jezuickiej 1, 85-102 Bydgoszcz</w:t>
      </w:r>
      <w:r>
        <w:rPr>
          <w:rFonts w:ascii="Arial" w:hAnsi="Arial" w:cs="Arial"/>
          <w:b/>
          <w:sz w:val="24"/>
          <w:szCs w:val="24"/>
        </w:rPr>
        <w:t>.</w:t>
      </w:r>
    </w:p>
    <w:p xmlns:wp14="http://schemas.microsoft.com/office/word/2010/wordml" w:rsidRPr="00B93BB6" w:rsidR="001C6CBA" w:rsidP="001C6CBA" w:rsidRDefault="001C6CBA" w14:paraId="7D3DDE85" wp14:textId="667DEC87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4A9313B6" w:rsidR="001C6CBA">
        <w:rPr>
          <w:rFonts w:ascii="Arial" w:hAnsi="Arial" w:cs="Arial"/>
          <w:sz w:val="24"/>
          <w:szCs w:val="24"/>
        </w:rPr>
        <w:t xml:space="preserve">W sprawach związanych z ochroną swoich danych osobowych mogę się </w:t>
      </w:r>
      <w:r w:rsidRPr="4A9313B6" w:rsidR="001C6CBA">
        <w:rPr>
          <w:rFonts w:ascii="Arial" w:hAnsi="Arial" w:cs="Arial"/>
          <w:sz w:val="24"/>
          <w:szCs w:val="24"/>
        </w:rPr>
        <w:t>kontaktować z</w:t>
      </w:r>
      <w:r w:rsidRPr="4A9313B6" w:rsidR="001C6CBA">
        <w:rPr>
          <w:rFonts w:ascii="Arial" w:hAnsi="Arial" w:cs="Arial"/>
          <w:sz w:val="24"/>
          <w:szCs w:val="24"/>
        </w:rPr>
        <w:t xml:space="preserve"> Inspektorem Ochrony Danych za pomocą e-mail:</w:t>
      </w:r>
    </w:p>
    <w:p xmlns:wp14="http://schemas.microsoft.com/office/word/2010/wordml" w:rsidRPr="00B93BB6" w:rsidR="001C6CBA" w:rsidP="001C6CBA" w:rsidRDefault="001C6CBA" w14:paraId="2B9D94B4" wp14:textId="77777777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B93BB6">
        <w:rPr>
          <w:rFonts w:ascii="Arial" w:hAnsi="Arial" w:cs="Arial"/>
          <w:b/>
          <w:sz w:val="24"/>
          <w:szCs w:val="24"/>
        </w:rPr>
        <w:t>iod@um.bydgoszcz.pl</w:t>
      </w:r>
    </w:p>
    <w:p xmlns:wp14="http://schemas.microsoft.com/office/word/2010/wordml" w:rsidRPr="00B93BB6" w:rsidR="001C6CBA" w:rsidP="001C6CBA" w:rsidRDefault="001C6CBA" w14:paraId="6925A13D" wp14:textId="77777777">
      <w:pPr>
        <w:pStyle w:val="Akapitzlist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 xml:space="preserve">lub pisemnie na adres: </w:t>
      </w:r>
    </w:p>
    <w:p xmlns:wp14="http://schemas.microsoft.com/office/word/2010/wordml" w:rsidRPr="00B93BB6" w:rsidR="001C6CBA" w:rsidP="001C6CBA" w:rsidRDefault="001C6CBA" w14:paraId="63836B36" wp14:textId="77777777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B93BB6">
        <w:rPr>
          <w:rFonts w:ascii="Arial" w:hAnsi="Arial" w:cs="Arial"/>
          <w:b/>
          <w:sz w:val="24"/>
          <w:szCs w:val="24"/>
        </w:rPr>
        <w:t>Urząd Miasta Bydgoszczy, Inspektor Ochrony Danych, ul. Jezuicka 1, 85-102 Bydgoszcz</w:t>
      </w:r>
    </w:p>
    <w:p xmlns:wp14="http://schemas.microsoft.com/office/word/2010/wordml" w:rsidRPr="00B93BB6" w:rsidR="001C6CBA" w:rsidP="001C6CBA" w:rsidRDefault="001C6CBA" w14:paraId="4BAE34E9" wp14:textId="77777777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d</w:t>
      </w:r>
      <w:r w:rsidRPr="00B93BB6">
        <w:rPr>
          <w:rFonts w:ascii="Arial" w:hAnsi="Arial" w:cs="Arial"/>
          <w:sz w:val="24"/>
          <w:szCs w:val="24"/>
        </w:rPr>
        <w:t xml:space="preserve">ane osobowe będą przetwarzane wyłącznie w celu realizacji projektu </w:t>
      </w:r>
      <w:r w:rsidRPr="00B93BB6">
        <w:rPr>
          <w:rFonts w:ascii="Arial" w:hAnsi="Arial" w:cs="Arial"/>
          <w:b/>
          <w:sz w:val="24"/>
          <w:szCs w:val="24"/>
        </w:rPr>
        <w:t>„</w:t>
      </w:r>
      <w:proofErr w:type="spellStart"/>
      <w:r>
        <w:rPr>
          <w:rFonts w:ascii="Arial" w:hAnsi="Arial" w:cs="Arial"/>
          <w:b/>
          <w:sz w:val="24"/>
          <w:szCs w:val="24"/>
        </w:rPr>
        <w:t>Edu</w:t>
      </w:r>
      <w:proofErr w:type="spellEnd"/>
      <w:r>
        <w:rPr>
          <w:rFonts w:ascii="Arial" w:hAnsi="Arial" w:cs="Arial"/>
          <w:b/>
          <w:sz w:val="24"/>
          <w:szCs w:val="24"/>
        </w:rPr>
        <w:t>(R)Ewolucja</w:t>
      </w:r>
      <w:r w:rsidRPr="00B93BB6">
        <w:rPr>
          <w:rFonts w:ascii="Arial" w:hAnsi="Arial" w:cs="Arial"/>
          <w:b/>
          <w:sz w:val="24"/>
          <w:szCs w:val="24"/>
        </w:rPr>
        <w:t xml:space="preserve"> 2.</w:t>
      </w:r>
      <w:r w:rsidR="009943A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– projekty na rzecz szkół kształcenia ogólnego</w:t>
      </w:r>
      <w:r w:rsidRPr="00B93BB6">
        <w:rPr>
          <w:rFonts w:ascii="Arial" w:hAnsi="Arial" w:cs="Arial"/>
          <w:b/>
          <w:sz w:val="24"/>
          <w:szCs w:val="24"/>
        </w:rPr>
        <w:t xml:space="preserve"> na terenie Miasta Bydgoszczy”</w:t>
      </w:r>
      <w:r w:rsidRPr="00B93BB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sz w:val="24"/>
          <w:szCs w:val="24"/>
        </w:rPr>
        <w:t xml:space="preserve">którego realizatorem jest Miasto Bydgoszcz, </w:t>
      </w:r>
      <w:r w:rsidRPr="00B93BB6">
        <w:rPr>
          <w:rFonts w:ascii="Arial" w:hAnsi="Arial" w:cs="Arial"/>
          <w:sz w:val="24"/>
          <w:szCs w:val="24"/>
        </w:rPr>
        <w:t>w tym w szczególności w celu potwierdzenia kwalifikowalności wydatków, udzielenia wsparcia, monitoringu, ewaluacji, kontroli, audytu i sprawozdawczości, działań informacyjno-promocyjnych w ramach programu: Fundusze Europejskie dla Kujaw i Pomorza 2021-2027</w:t>
      </w:r>
    </w:p>
    <w:p xmlns:wp14="http://schemas.microsoft.com/office/word/2010/wordml" w:rsidRPr="00B93BB6" w:rsidR="001C6CBA" w:rsidP="001C6CBA" w:rsidRDefault="001C6CBA" w14:paraId="4DEB9B16" wp14:textId="77777777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Podstawą przetwarzania jest r</w:t>
      </w:r>
      <w:bookmarkStart w:name="_GoBack" w:id="0"/>
      <w:bookmarkEnd w:id="0"/>
      <w:r w:rsidRPr="00B93BB6">
        <w:rPr>
          <w:rFonts w:ascii="Arial" w:hAnsi="Arial" w:cs="Arial"/>
          <w:sz w:val="24"/>
          <w:szCs w:val="24"/>
        </w:rPr>
        <w:t>ealizacja:</w:t>
      </w:r>
    </w:p>
    <w:p xmlns:wp14="http://schemas.microsoft.com/office/word/2010/wordml" w:rsidRPr="00B93BB6" w:rsidR="001C6CBA" w:rsidP="001C6CBA" w:rsidRDefault="001C6CBA" w14:paraId="675D06AB" wp14:textId="77777777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 xml:space="preserve"> obowiązku prawnego ciążącego na administratorze (art. 6 ust 1 lit c RODO)  </w:t>
      </w:r>
    </w:p>
    <w:p xmlns:wp14="http://schemas.microsoft.com/office/word/2010/wordml" w:rsidRPr="00A31BF4" w:rsidR="001C6CBA" w:rsidP="001C6CBA" w:rsidRDefault="001C6CBA" w14:paraId="0C49CA9C" wp14:textId="77777777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31BF4">
        <w:rPr>
          <w:rFonts w:ascii="Arial" w:hAnsi="Arial" w:cs="Arial"/>
          <w:sz w:val="24"/>
          <w:szCs w:val="24"/>
        </w:rPr>
        <w:t>zadania realizowanego w interesie publicznym (art. 6 ust 1 lit e RODO)</w:t>
      </w:r>
    </w:p>
    <w:p xmlns:wp14="http://schemas.microsoft.com/office/word/2010/wordml" w:rsidRPr="00A31BF4" w:rsidR="001C6CBA" w:rsidP="001C6CBA" w:rsidRDefault="001C6CBA" w14:paraId="2CCE9662" wp14:textId="399527C7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4A9313B6" w:rsidR="001C6CBA">
        <w:rPr>
          <w:rFonts w:ascii="Arial" w:hAnsi="Arial" w:cs="Arial"/>
          <w:sz w:val="24"/>
          <w:szCs w:val="24"/>
        </w:rPr>
        <w:t xml:space="preserve">w związki z art. 4 rozporządzenia ogólnego, na </w:t>
      </w:r>
      <w:r w:rsidRPr="4A9313B6" w:rsidR="001C6CBA">
        <w:rPr>
          <w:rFonts w:ascii="Arial" w:hAnsi="Arial" w:cs="Arial"/>
          <w:sz w:val="24"/>
          <w:szCs w:val="24"/>
        </w:rPr>
        <w:t>zasadach wskazanych</w:t>
      </w:r>
      <w:r w:rsidRPr="4A9313B6" w:rsidR="001C6CBA">
        <w:rPr>
          <w:rFonts w:ascii="Arial" w:hAnsi="Arial" w:cs="Arial"/>
          <w:sz w:val="24"/>
          <w:szCs w:val="24"/>
        </w:rPr>
        <w:t xml:space="preserve"> w ustawie wdrożeniowej.</w:t>
      </w:r>
    </w:p>
    <w:p xmlns:wp14="http://schemas.microsoft.com/office/word/2010/wordml" w:rsidRPr="00A31BF4" w:rsidR="001C6CBA" w:rsidP="001C6CBA" w:rsidRDefault="001C6CBA" w14:paraId="0745B55F" wp14:textId="77777777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31BF4">
        <w:rPr>
          <w:rFonts w:ascii="Arial" w:hAnsi="Arial" w:cs="Arial"/>
          <w:sz w:val="24"/>
          <w:szCs w:val="24"/>
        </w:rPr>
        <w:t>Dane osobowe pozyskiwane są bezpośrednio od osób, których dane dotyczą, z systemu teleinformatycznego lub z rejestrów publicznych, o których mowa w art. 92 ust. 2 ustawy wdrożeniowej, w zakresie wskazanym w art. 87 ust. 2 ustawy wdrożeniowej.</w:t>
      </w:r>
    </w:p>
    <w:p xmlns:wp14="http://schemas.microsoft.com/office/word/2010/wordml" w:rsidRPr="00A31BF4" w:rsidR="001C6CBA" w:rsidP="001C6CBA" w:rsidRDefault="001C6CBA" w14:paraId="172916CD" wp14:textId="77777777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31BF4">
        <w:rPr>
          <w:rFonts w:ascii="Arial" w:hAnsi="Arial" w:cs="Arial"/>
          <w:sz w:val="24"/>
          <w:szCs w:val="24"/>
        </w:rPr>
        <w:t>Niepodanie danych osobowych będzie skutkować brakiem możliwości uczestnictwa w projekcie.</w:t>
      </w:r>
    </w:p>
    <w:p xmlns:wp14="http://schemas.microsoft.com/office/word/2010/wordml" w:rsidRPr="00A31BF4" w:rsidR="001C6CBA" w:rsidP="001C6CBA" w:rsidRDefault="001C6CBA" w14:paraId="0F116628" wp14:textId="77777777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31BF4">
        <w:rPr>
          <w:rFonts w:ascii="Arial" w:hAnsi="Arial" w:cs="Arial"/>
          <w:sz w:val="24"/>
          <w:szCs w:val="24"/>
        </w:rPr>
        <w:t xml:space="preserve">Moje dane osobowe będą udostępniane wyłącznie podmiotom uprawnionym na podstawie przepisów prawa. </w:t>
      </w:r>
    </w:p>
    <w:p xmlns:wp14="http://schemas.microsoft.com/office/word/2010/wordml" w:rsidRPr="00B93BB6" w:rsidR="001C6CBA" w:rsidP="001C6CBA" w:rsidRDefault="001C6CBA" w14:paraId="5D9082DF" wp14:textId="44E33C3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4A9313B6" w:rsidR="001C6CBA">
        <w:rPr>
          <w:rFonts w:ascii="Arial" w:hAnsi="Arial" w:cs="Arial"/>
          <w:sz w:val="24"/>
          <w:szCs w:val="24"/>
        </w:rPr>
        <w:t xml:space="preserve">Do moich danych osobowych mogą mieć dostęp, wyłącznie </w:t>
      </w:r>
      <w:r w:rsidRPr="4A9313B6" w:rsidR="001C6CBA">
        <w:rPr>
          <w:rFonts w:ascii="Arial" w:hAnsi="Arial" w:cs="Arial"/>
          <w:sz w:val="24"/>
          <w:szCs w:val="24"/>
        </w:rPr>
        <w:t xml:space="preserve">na podstawie zawartych umów powierzenia </w:t>
      </w:r>
      <w:r w:rsidRPr="4A9313B6" w:rsidR="001C6CBA">
        <w:rPr>
          <w:rFonts w:ascii="Arial" w:hAnsi="Arial" w:cs="Arial"/>
          <w:sz w:val="24"/>
          <w:szCs w:val="24"/>
        </w:rPr>
        <w:t>przetwarzania,</w:t>
      </w:r>
      <w:r w:rsidRPr="4A9313B6" w:rsidR="001C6CBA">
        <w:rPr>
          <w:rFonts w:ascii="Arial" w:hAnsi="Arial" w:cs="Arial"/>
          <w:sz w:val="24"/>
          <w:szCs w:val="24"/>
        </w:rPr>
        <w:t xml:space="preserve"> podmioty zewnętrzne realizujące usługi na rzecz Urzędu Miasta Bydgoszczy, w szczególności firmy informatyczne świadczące usługi utrzymania i rozwoju systemów informatycznych.</w:t>
      </w:r>
    </w:p>
    <w:p xmlns:wp14="http://schemas.microsoft.com/office/word/2010/wordml" w:rsidRPr="00B93BB6" w:rsidR="001C6CBA" w:rsidP="001C6CBA" w:rsidRDefault="001C6CBA" w14:paraId="03B5CCE6" wp14:textId="77777777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</w:t>
      </w:r>
      <w:r w:rsidRPr="00B93BB6">
        <w:rPr>
          <w:rFonts w:ascii="Arial" w:hAnsi="Arial" w:cs="Arial"/>
          <w:sz w:val="24"/>
          <w:szCs w:val="24"/>
        </w:rPr>
        <w:t xml:space="preserve"> dane osobowe przetwarzane będą do czasu rozliczenia programu: Fundusze Europejskie dla Kujaw i Pomorza 2021-2027 a następnie przechowywane przez okres wynikający z obowiązujących przepisów prawa w szczególności ustawy o narodowym zasobie archiwalnym i archiwach oraz aktach wykonawczych do tej ustawy.</w:t>
      </w:r>
    </w:p>
    <w:p xmlns:wp14="http://schemas.microsoft.com/office/word/2010/wordml" w:rsidRPr="00B93BB6" w:rsidR="001C6CBA" w:rsidP="001C6CBA" w:rsidRDefault="001C6CBA" w14:paraId="690C4A80" wp14:textId="77777777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 xml:space="preserve">W związku z przetwarzaniem </w:t>
      </w:r>
      <w:r>
        <w:rPr>
          <w:rFonts w:ascii="Arial" w:hAnsi="Arial" w:cs="Arial"/>
          <w:sz w:val="24"/>
          <w:szCs w:val="24"/>
        </w:rPr>
        <w:t>moich</w:t>
      </w:r>
      <w:r w:rsidRPr="00B93BB6">
        <w:rPr>
          <w:rFonts w:ascii="Arial" w:hAnsi="Arial" w:cs="Arial"/>
          <w:sz w:val="24"/>
          <w:szCs w:val="24"/>
        </w:rPr>
        <w:t xml:space="preserve"> danych osobowych jeste</w:t>
      </w:r>
      <w:r>
        <w:rPr>
          <w:rFonts w:ascii="Arial" w:hAnsi="Arial" w:cs="Arial"/>
          <w:sz w:val="24"/>
          <w:szCs w:val="24"/>
        </w:rPr>
        <w:t>m</w:t>
      </w:r>
      <w:r w:rsidRPr="00B93BB6">
        <w:rPr>
          <w:rFonts w:ascii="Arial" w:hAnsi="Arial" w:cs="Arial"/>
          <w:sz w:val="24"/>
          <w:szCs w:val="24"/>
        </w:rPr>
        <w:t xml:space="preserve"> uprawni</w:t>
      </w:r>
      <w:r>
        <w:rPr>
          <w:rFonts w:ascii="Arial" w:hAnsi="Arial" w:cs="Arial"/>
          <w:sz w:val="24"/>
          <w:szCs w:val="24"/>
        </w:rPr>
        <w:t xml:space="preserve">ona/y </w:t>
      </w:r>
      <w:r w:rsidRPr="00B93BB6">
        <w:rPr>
          <w:rFonts w:ascii="Arial" w:hAnsi="Arial" w:cs="Arial"/>
          <w:sz w:val="24"/>
          <w:szCs w:val="24"/>
        </w:rPr>
        <w:t>do:</w:t>
      </w:r>
    </w:p>
    <w:p xmlns:wp14="http://schemas.microsoft.com/office/word/2010/wordml" w:rsidRPr="00B93BB6" w:rsidR="001C6CBA" w:rsidP="001C6CBA" w:rsidRDefault="001C6CBA" w14:paraId="1C4F2EAE" wp14:textId="77777777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Dostępu do swoich danych osobowych.</w:t>
      </w:r>
    </w:p>
    <w:p xmlns:wp14="http://schemas.microsoft.com/office/word/2010/wordml" w:rsidRPr="00B93BB6" w:rsidR="001C6CBA" w:rsidP="001C6CBA" w:rsidRDefault="001C6CBA" w14:paraId="22AE8122" wp14:textId="77777777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Poprawiania swoich danych osobowych.</w:t>
      </w:r>
    </w:p>
    <w:p xmlns:wp14="http://schemas.microsoft.com/office/word/2010/wordml" w:rsidRPr="00B93BB6" w:rsidR="001C6CBA" w:rsidP="001C6CBA" w:rsidRDefault="001C6CBA" w14:paraId="068FA0B0" wp14:textId="5350514D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4A9313B6" w:rsidR="001C6CBA">
        <w:rPr>
          <w:rFonts w:ascii="Arial" w:hAnsi="Arial" w:cs="Arial"/>
          <w:sz w:val="24"/>
          <w:szCs w:val="24"/>
        </w:rPr>
        <w:t xml:space="preserve">Wniesienia żądania ograniczenia przetwarzania danych osobowych wyłącznie do ich </w:t>
      </w:r>
      <w:r w:rsidRPr="4A9313B6" w:rsidR="001C6CBA">
        <w:rPr>
          <w:rFonts w:ascii="Arial" w:hAnsi="Arial" w:cs="Arial"/>
          <w:sz w:val="24"/>
          <w:szCs w:val="24"/>
        </w:rPr>
        <w:t>przechowywania w</w:t>
      </w:r>
      <w:r w:rsidRPr="4A9313B6" w:rsidR="001C6CBA">
        <w:rPr>
          <w:rFonts w:ascii="Arial" w:hAnsi="Arial" w:cs="Arial"/>
          <w:sz w:val="24"/>
          <w:szCs w:val="24"/>
        </w:rPr>
        <w:t xml:space="preserve"> przypadku:</w:t>
      </w:r>
    </w:p>
    <w:p xmlns:wp14="http://schemas.microsoft.com/office/word/2010/wordml" w:rsidRPr="00B93BB6" w:rsidR="001C6CBA" w:rsidP="001C6CBA" w:rsidRDefault="001C6CBA" w14:paraId="574FDA72" wp14:textId="77777777">
      <w:pPr>
        <w:pStyle w:val="Akapitzlist"/>
        <w:numPr>
          <w:ilvl w:val="2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zakwestionowania prawidłowości danych osobowych lub podstawy prawnej ich przetwarzania,</w:t>
      </w:r>
    </w:p>
    <w:p xmlns:wp14="http://schemas.microsoft.com/office/word/2010/wordml" w:rsidRPr="00B93BB6" w:rsidR="001C6CBA" w:rsidP="001C6CBA" w:rsidRDefault="001C6CBA" w14:paraId="6997A285" wp14:textId="42BBC843">
      <w:pPr>
        <w:pStyle w:val="Akapitzlist"/>
        <w:numPr>
          <w:ilvl w:val="2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4A9313B6" w:rsidR="001C6CBA">
        <w:rPr>
          <w:rFonts w:ascii="Arial" w:hAnsi="Arial" w:cs="Arial"/>
          <w:sz w:val="24"/>
          <w:szCs w:val="24"/>
        </w:rPr>
        <w:t xml:space="preserve">potrzeby zapobieżenia usunięcia </w:t>
      </w:r>
      <w:r w:rsidRPr="4A9313B6" w:rsidR="001C6CBA">
        <w:rPr>
          <w:rFonts w:ascii="Arial" w:hAnsi="Arial" w:cs="Arial"/>
          <w:sz w:val="24"/>
          <w:szCs w:val="24"/>
        </w:rPr>
        <w:t xml:space="preserve">moich </w:t>
      </w:r>
      <w:r w:rsidRPr="4A9313B6" w:rsidR="001C6CBA">
        <w:rPr>
          <w:rFonts w:ascii="Arial" w:hAnsi="Arial" w:cs="Arial"/>
          <w:sz w:val="24"/>
          <w:szCs w:val="24"/>
        </w:rPr>
        <w:t xml:space="preserve">danych </w:t>
      </w:r>
      <w:r w:rsidRPr="4A9313B6" w:rsidR="001C6CBA">
        <w:rPr>
          <w:rFonts w:ascii="Arial" w:hAnsi="Arial" w:cs="Arial"/>
          <w:sz w:val="24"/>
          <w:szCs w:val="24"/>
        </w:rPr>
        <w:t>osobowych,</w:t>
      </w:r>
      <w:r w:rsidRPr="4A9313B6" w:rsidR="001C6CBA">
        <w:rPr>
          <w:rFonts w:ascii="Arial" w:hAnsi="Arial" w:cs="Arial"/>
          <w:sz w:val="24"/>
          <w:szCs w:val="24"/>
        </w:rPr>
        <w:t xml:space="preserve"> pomimo wygaśnięcia prawnego tytułu do ich przetwarzania przez Urząd Miasta Bydgoszczy, w celu umożliwienia </w:t>
      </w:r>
      <w:r w:rsidRPr="4A9313B6" w:rsidR="001C6CBA">
        <w:rPr>
          <w:rFonts w:ascii="Arial" w:hAnsi="Arial" w:cs="Arial"/>
          <w:sz w:val="24"/>
          <w:szCs w:val="24"/>
        </w:rPr>
        <w:t>mi</w:t>
      </w:r>
      <w:r w:rsidRPr="4A9313B6" w:rsidR="001C6CBA">
        <w:rPr>
          <w:rFonts w:ascii="Arial" w:hAnsi="Arial" w:cs="Arial"/>
          <w:sz w:val="24"/>
          <w:szCs w:val="24"/>
        </w:rPr>
        <w:t xml:space="preserve"> ustalenia, dochodzenia lub obrony roszczeń.</w:t>
      </w:r>
    </w:p>
    <w:p xmlns:wp14="http://schemas.microsoft.com/office/word/2010/wordml" w:rsidRPr="00B93BB6" w:rsidR="001C6CBA" w:rsidP="001C6CBA" w:rsidRDefault="001C6CBA" w14:paraId="7892E142" wp14:textId="77777777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Wniesienia skargi do organu nadzorczego – Prezesa Urzędu Ochrony Danych Osobowych.</w:t>
      </w:r>
    </w:p>
    <w:p xmlns:wp14="http://schemas.microsoft.com/office/word/2010/wordml" w:rsidRPr="00B93BB6" w:rsidR="001C6CBA" w:rsidP="001C6CBA" w:rsidRDefault="001C6CBA" w14:paraId="79C41F2F" wp14:textId="77777777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</w:t>
      </w:r>
      <w:r w:rsidRPr="00B93BB6">
        <w:rPr>
          <w:rFonts w:ascii="Arial" w:hAnsi="Arial" w:cs="Arial"/>
          <w:sz w:val="24"/>
          <w:szCs w:val="24"/>
        </w:rPr>
        <w:t xml:space="preserve"> dane osobowe nie są przetwarzane w sposób zautomatyzowany oraz nie podlegają profilowaniu.</w:t>
      </w:r>
    </w:p>
    <w:p xmlns:wp14="http://schemas.microsoft.com/office/word/2010/wordml" w:rsidRPr="00B93BB6" w:rsidR="001C6CBA" w:rsidP="4A9313B6" w:rsidRDefault="001C6CBA" w14:paraId="42FD6A19" wp14:textId="3762ACCE">
      <w:pPr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4A9313B6" w:rsidR="001C6CBA">
        <w:rPr>
          <w:rFonts w:ascii="Arial" w:hAnsi="Arial" w:cs="Arial"/>
          <w:sz w:val="24"/>
          <w:szCs w:val="24"/>
        </w:rPr>
        <w:t xml:space="preserve">Jednocześnie zobowiązuję się do przekazania w terminie 4 tygodni po zakończeniu udziału w projekcie </w:t>
      </w:r>
      <w:r w:rsidRPr="4A9313B6" w:rsidR="001C6CBA">
        <w:rPr>
          <w:rFonts w:ascii="Arial" w:hAnsi="Arial" w:cs="Arial"/>
          <w:sz w:val="24"/>
          <w:szCs w:val="24"/>
        </w:rPr>
        <w:t>Miastu Bydgoszcz</w:t>
      </w:r>
      <w:r w:rsidRPr="4A9313B6" w:rsidR="00212F34">
        <w:rPr>
          <w:rFonts w:ascii="Arial" w:hAnsi="Arial" w:cs="Arial"/>
          <w:sz w:val="24"/>
          <w:szCs w:val="24"/>
        </w:rPr>
        <w:t xml:space="preserve">, za pośrednictwem </w:t>
      </w:r>
      <w:r w:rsidRPr="4A9313B6" w:rsidR="6D10B482">
        <w:rPr>
          <w:rFonts w:ascii="Arial" w:hAnsi="Arial" w:cs="Arial"/>
          <w:sz w:val="24"/>
          <w:szCs w:val="24"/>
        </w:rPr>
        <w:t xml:space="preserve">Szkoły Podstawowej nr 62 w Zespole Szkół i Placówek nr 1 w </w:t>
      </w:r>
      <w:r w:rsidRPr="4A9313B6" w:rsidR="6D10B482">
        <w:rPr>
          <w:rFonts w:ascii="Arial" w:hAnsi="Arial" w:cs="Arial"/>
          <w:sz w:val="24"/>
          <w:szCs w:val="24"/>
        </w:rPr>
        <w:t>Bydgoszczy</w:t>
      </w:r>
      <w:r w:rsidRPr="4A9313B6" w:rsidR="00212F34">
        <w:rPr>
          <w:rFonts w:ascii="Arial" w:hAnsi="Arial" w:cs="Arial"/>
          <w:sz w:val="24"/>
          <w:szCs w:val="24"/>
        </w:rPr>
        <w:t>,</w:t>
      </w:r>
      <w:r w:rsidRPr="4A9313B6" w:rsidR="54504D6E">
        <w:rPr>
          <w:rFonts w:ascii="Arial" w:hAnsi="Arial" w:cs="Arial"/>
          <w:sz w:val="24"/>
          <w:szCs w:val="24"/>
        </w:rPr>
        <w:t xml:space="preserve"> </w:t>
      </w:r>
      <w:r w:rsidRPr="4A9313B6" w:rsidR="001C6CBA">
        <w:rPr>
          <w:rFonts w:ascii="Arial" w:hAnsi="Arial" w:cs="Arial"/>
          <w:sz w:val="24"/>
          <w:szCs w:val="24"/>
        </w:rPr>
        <w:t>danych</w:t>
      </w:r>
      <w:r w:rsidRPr="4A9313B6" w:rsidR="001C6CBA">
        <w:rPr>
          <w:rFonts w:ascii="Arial" w:hAnsi="Arial" w:cs="Arial"/>
          <w:sz w:val="24"/>
          <w:szCs w:val="24"/>
        </w:rPr>
        <w:t xml:space="preserve"> dotyczących mojego statusu na rynku pracy oraz informacje na temat udziału w kształceniu lub szkoleniu oraz uzyskania kwalifikacji lub nabycia kompetencji.</w:t>
      </w:r>
    </w:p>
    <w:p xmlns:wp14="http://schemas.microsoft.com/office/word/2010/wordml" w:rsidRPr="00B93BB6" w:rsidR="001C6CBA" w:rsidP="001C6CBA" w:rsidRDefault="001C6CBA" w14:paraId="144A5D2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6F1990" w:rsidP="001C6CBA" w:rsidRDefault="006F1990" w14:paraId="738610EB" wp14:textId="77777777">
      <w:pPr>
        <w:spacing w:after="120"/>
        <w:rPr>
          <w:rFonts w:ascii="Arial" w:hAnsi="Arial" w:cs="Arial"/>
          <w:noProof/>
        </w:rPr>
      </w:pPr>
    </w:p>
    <w:p xmlns:wp14="http://schemas.microsoft.com/office/word/2010/wordml" w:rsidR="006F1990" w:rsidP="001C6CBA" w:rsidRDefault="006F1990" w14:paraId="637805D2" wp14:textId="77777777">
      <w:pPr>
        <w:spacing w:after="120"/>
        <w:rPr>
          <w:rFonts w:ascii="Arial" w:hAnsi="Arial" w:cs="Arial"/>
          <w:noProof/>
        </w:rPr>
      </w:pPr>
    </w:p>
    <w:p xmlns:wp14="http://schemas.microsoft.com/office/word/2010/wordml" w:rsidRPr="00B93BB6" w:rsidR="001C6CBA" w:rsidP="001C6CBA" w:rsidRDefault="001C6CBA" w14:paraId="1C81302E" wp14:textId="77777777">
      <w:pPr>
        <w:spacing w:after="120"/>
        <w:rPr>
          <w:rFonts w:ascii="Arial" w:hAnsi="Arial" w:cs="Arial"/>
          <w:noProof/>
        </w:rPr>
      </w:pPr>
      <w:r w:rsidRPr="00B93BB6">
        <w:rPr>
          <w:rFonts w:ascii="Arial" w:hAnsi="Arial" w:cs="Arial"/>
          <w:noProof/>
        </w:rPr>
        <w:t>……………………</w:t>
      </w:r>
    </w:p>
    <w:p xmlns:wp14="http://schemas.microsoft.com/office/word/2010/wordml" w:rsidRPr="00B93BB6" w:rsidR="001C6CBA" w:rsidP="001C6CBA" w:rsidRDefault="001C6CBA" w14:paraId="51A59785" wp14:textId="77777777">
      <w:pPr>
        <w:spacing w:after="120"/>
        <w:rPr>
          <w:rFonts w:ascii="Arial" w:hAnsi="Arial" w:cs="Arial"/>
          <w:noProof/>
        </w:rPr>
      </w:pPr>
      <w:r w:rsidRPr="00B93BB6">
        <w:rPr>
          <w:rFonts w:ascii="Arial" w:hAnsi="Arial" w:cs="Arial"/>
          <w:noProof/>
        </w:rPr>
        <w:t>Dat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00"/>
        <w:gridCol w:w="6072"/>
      </w:tblGrid>
      <w:tr xmlns:wp14="http://schemas.microsoft.com/office/word/2010/wordml" w:rsidRPr="00B93BB6" w:rsidR="001C6CBA" w:rsidTr="004D0E2E" w14:paraId="6F5006AC" wp14:textId="77777777">
        <w:trPr>
          <w:jc w:val="center"/>
        </w:trPr>
        <w:tc>
          <w:tcPr>
            <w:tcW w:w="3000" w:type="dxa"/>
            <w:hideMark/>
          </w:tcPr>
          <w:p w:rsidRPr="00B93BB6" w:rsidR="001C6CBA" w:rsidP="004D0E2E" w:rsidRDefault="001C6CBA" w14:paraId="463F29E8" wp14:textId="77777777">
            <w:pPr>
              <w:spacing w:after="60"/>
              <w:rPr>
                <w:rFonts w:ascii="Arial" w:hAnsi="Arial" w:cs="Arial"/>
                <w:noProof/>
              </w:rPr>
            </w:pPr>
          </w:p>
        </w:tc>
        <w:tc>
          <w:tcPr>
            <w:tcW w:w="6072" w:type="dxa"/>
            <w:hideMark/>
          </w:tcPr>
          <w:p w:rsidRPr="00B93BB6" w:rsidR="001C6CBA" w:rsidP="004D0E2E" w:rsidRDefault="001C6CBA" w14:paraId="3B7B4B86" wp14:textId="77777777">
            <w:pPr>
              <w:spacing w:after="60"/>
              <w:rPr>
                <w:rFonts w:ascii="Arial" w:hAnsi="Arial" w:cs="Arial"/>
                <w:noProof/>
              </w:rPr>
            </w:pPr>
          </w:p>
          <w:p w:rsidRPr="00B93BB6" w:rsidR="001C6CBA" w:rsidP="004D0E2E" w:rsidRDefault="001C6CBA" w14:paraId="1232A8C0" wp14:textId="77777777">
            <w:pPr>
              <w:spacing w:after="60"/>
              <w:rPr>
                <w:rFonts w:ascii="Arial" w:hAnsi="Arial" w:cs="Arial"/>
                <w:noProof/>
              </w:rPr>
            </w:pPr>
            <w:r w:rsidRPr="00B93BB6">
              <w:rPr>
                <w:rFonts w:ascii="Arial" w:hAnsi="Arial" w:cs="Arial"/>
                <w:noProof/>
              </w:rPr>
              <w:t>……………………………….……………………………………………</w:t>
            </w:r>
          </w:p>
        </w:tc>
      </w:tr>
      <w:tr xmlns:wp14="http://schemas.microsoft.com/office/word/2010/wordml" w:rsidRPr="00B93BB6" w:rsidR="001C6CBA" w:rsidTr="004D0E2E" w14:paraId="7E1272BB" wp14:textId="77777777">
        <w:trPr>
          <w:jc w:val="center"/>
        </w:trPr>
        <w:tc>
          <w:tcPr>
            <w:tcW w:w="3000" w:type="dxa"/>
            <w:hideMark/>
          </w:tcPr>
          <w:p w:rsidRPr="00B93BB6" w:rsidR="001C6CBA" w:rsidP="004D0E2E" w:rsidRDefault="001C6CBA" w14:paraId="3A0FF5F2" wp14:textId="77777777">
            <w:pPr>
              <w:spacing w:after="60"/>
              <w:rPr>
                <w:rFonts w:ascii="Arial" w:hAnsi="Arial" w:cs="Arial"/>
                <w:i/>
                <w:noProof/>
              </w:rPr>
            </w:pPr>
          </w:p>
        </w:tc>
        <w:tc>
          <w:tcPr>
            <w:tcW w:w="6072" w:type="dxa"/>
          </w:tcPr>
          <w:p w:rsidRPr="00B93BB6" w:rsidR="001C6CBA" w:rsidP="004D0E2E" w:rsidRDefault="001C6CBA" w14:paraId="2953144F" wp14:textId="77777777">
            <w:pPr>
              <w:spacing w:after="60"/>
              <w:jc w:val="both"/>
              <w:rPr>
                <w:rFonts w:ascii="Arial" w:hAnsi="Arial" w:cs="Arial"/>
                <w:i/>
                <w:noProof/>
                <w:vertAlign w:val="superscript"/>
              </w:rPr>
            </w:pPr>
            <w:r w:rsidRPr="00B93BB6">
              <w:rPr>
                <w:rFonts w:ascii="Arial" w:hAnsi="Arial" w:cs="Arial"/>
                <w:i/>
                <w:noProof/>
              </w:rPr>
              <w:t>CZYTELNY PODPIS UCZESTNIKA/UCZESTNICZKI  PROJEKTU</w:t>
            </w:r>
          </w:p>
          <w:p w:rsidRPr="00B93BB6" w:rsidR="001C6CBA" w:rsidP="004D0E2E" w:rsidRDefault="001C6CBA" w14:paraId="5630AD66" wp14:textId="77777777">
            <w:pPr>
              <w:spacing w:after="60"/>
              <w:jc w:val="both"/>
              <w:rPr>
                <w:rFonts w:ascii="Arial" w:hAnsi="Arial" w:cs="Arial"/>
                <w:i/>
                <w:noProof/>
                <w:vertAlign w:val="superscript"/>
              </w:rPr>
            </w:pPr>
          </w:p>
          <w:p w:rsidRPr="00B93BB6" w:rsidR="001C6CBA" w:rsidP="004D0E2E" w:rsidRDefault="001C6CBA" w14:paraId="61829076" wp14:textId="77777777">
            <w:pPr>
              <w:spacing w:after="60"/>
              <w:jc w:val="both"/>
              <w:rPr>
                <w:rFonts w:ascii="Arial" w:hAnsi="Arial" w:cs="Arial"/>
                <w:i/>
                <w:noProof/>
                <w:vertAlign w:val="superscript"/>
              </w:rPr>
            </w:pPr>
          </w:p>
          <w:p w:rsidRPr="00B93BB6" w:rsidR="001C6CBA" w:rsidP="004D0E2E" w:rsidRDefault="001C6CBA" w14:paraId="2BA226A1" wp14:textId="77777777">
            <w:pPr>
              <w:spacing w:after="60"/>
              <w:jc w:val="both"/>
              <w:rPr>
                <w:rFonts w:ascii="Arial" w:hAnsi="Arial" w:cs="Arial"/>
                <w:i/>
                <w:noProof/>
              </w:rPr>
            </w:pPr>
          </w:p>
        </w:tc>
      </w:tr>
    </w:tbl>
    <w:p xmlns:wp14="http://schemas.microsoft.com/office/word/2010/wordml" w:rsidRPr="00B93BB6" w:rsidR="001C6CBA" w:rsidP="001C6CBA" w:rsidRDefault="001C6CBA" w14:paraId="17AD93B2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166E5D" w:rsidR="00B15C28" w:rsidP="00E5308E" w:rsidRDefault="00B15C28" w14:paraId="0DE4B5B7" wp14:textId="77777777">
      <w:pPr>
        <w:rPr>
          <w:rFonts w:ascii="Arial" w:hAnsi="Arial" w:cs="Arial"/>
          <w:sz w:val="24"/>
          <w:szCs w:val="24"/>
        </w:rPr>
      </w:pPr>
    </w:p>
    <w:sectPr w:rsidRPr="00166E5D" w:rsidR="00B15C28" w:rsidSect="006F1990">
      <w:headerReference w:type="default" r:id="rId8"/>
      <w:footerReference w:type="default" r:id="rId9"/>
      <w:pgSz w:w="11906" w:h="16838" w:orient="portrait"/>
      <w:pgMar w:top="153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D100C" w:rsidP="003A542C" w:rsidRDefault="009D100C" w14:paraId="2DBF0D7D" wp14:textId="77777777">
      <w:r>
        <w:separator/>
      </w:r>
    </w:p>
  </w:endnote>
  <w:endnote w:type="continuationSeparator" w:id="0">
    <w:p xmlns:wp14="http://schemas.microsoft.com/office/word/2010/wordml" w:rsidR="009D100C" w:rsidP="003A542C" w:rsidRDefault="009D100C" w14:paraId="6B62F1B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43FC2" w:rsidR="00F4206D" w:rsidP="00122978" w:rsidRDefault="00F4206D" w14:paraId="7309D200" wp14:textId="77777777">
    <w:pPr>
      <w:pStyle w:val="Stopka"/>
      <w:jc w:val="center"/>
      <w:rPr>
        <w:rFonts w:ascii="Arial" w:hAnsi="Arial" w:cs="Arial"/>
        <w:b/>
        <w:color w:val="808080" w:themeColor="background1" w:themeShade="80"/>
      </w:rPr>
    </w:pPr>
    <w:r w:rsidRPr="00443FC2">
      <w:rPr>
        <w:rFonts w:ascii="Arial" w:hAnsi="Arial" w:cs="Arial"/>
        <w:b/>
        <w:color w:val="808080" w:themeColor="background1" w:themeShade="80"/>
      </w:rPr>
      <w:t>„</w:t>
    </w:r>
    <w:proofErr w:type="spellStart"/>
    <w:r w:rsidRPr="00443FC2" w:rsidR="00443FC2">
      <w:rPr>
        <w:rFonts w:ascii="Arial" w:hAnsi="Arial" w:cs="Arial"/>
        <w:b/>
        <w:color w:val="808080" w:themeColor="background1" w:themeShade="80"/>
      </w:rPr>
      <w:t>Edu</w:t>
    </w:r>
    <w:proofErr w:type="spellEnd"/>
    <w:r w:rsidRPr="00443FC2" w:rsidR="00443FC2">
      <w:rPr>
        <w:rFonts w:ascii="Arial" w:hAnsi="Arial" w:cs="Arial"/>
        <w:b/>
        <w:color w:val="808080" w:themeColor="background1" w:themeShade="80"/>
      </w:rPr>
      <w:t>(R)Ewolucja 2.</w:t>
    </w:r>
    <w:r w:rsidR="0013538C">
      <w:rPr>
        <w:rFonts w:ascii="Arial" w:hAnsi="Arial" w:cs="Arial"/>
        <w:b/>
        <w:color w:val="808080" w:themeColor="background1" w:themeShade="80"/>
      </w:rPr>
      <w:t>1</w:t>
    </w:r>
    <w:r w:rsidRPr="00443FC2" w:rsidR="00443FC2">
      <w:rPr>
        <w:rFonts w:ascii="Arial" w:hAnsi="Arial" w:cs="Arial"/>
        <w:b/>
        <w:color w:val="808080" w:themeColor="background1" w:themeShade="80"/>
      </w:rPr>
      <w:t xml:space="preserve"> – projekty na rzecz</w:t>
    </w:r>
    <w:r w:rsidR="00F5534E">
      <w:rPr>
        <w:rFonts w:ascii="Arial" w:hAnsi="Arial" w:cs="Arial"/>
        <w:b/>
        <w:color w:val="808080" w:themeColor="background1" w:themeShade="80"/>
      </w:rPr>
      <w:t xml:space="preserve"> szkół</w:t>
    </w:r>
    <w:r w:rsidRPr="00443FC2" w:rsidR="00443FC2">
      <w:rPr>
        <w:rFonts w:ascii="Arial" w:hAnsi="Arial" w:cs="Arial"/>
        <w:b/>
        <w:color w:val="808080" w:themeColor="background1" w:themeShade="80"/>
      </w:rPr>
      <w:t xml:space="preserve"> kształcenia ogólnego na terenie Miasta Bydgoszcz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D100C" w:rsidP="003A542C" w:rsidRDefault="009D100C" w14:paraId="02F2C34E" wp14:textId="77777777">
      <w:r>
        <w:separator/>
      </w:r>
    </w:p>
  </w:footnote>
  <w:footnote w:type="continuationSeparator" w:id="0">
    <w:p xmlns:wp14="http://schemas.microsoft.com/office/word/2010/wordml" w:rsidR="009D100C" w:rsidP="003A542C" w:rsidRDefault="009D100C" w14:paraId="680A4E5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F4206D" w:rsidRDefault="006F1990" w14:paraId="66204FF1" wp14:textId="77777777">
    <w:pPr>
      <w:pStyle w:val="Nagwek"/>
    </w:pPr>
    <w:r>
      <w:rPr>
        <w:noProof/>
      </w:rPr>
      <w:drawing>
        <wp:inline xmlns:wp14="http://schemas.microsoft.com/office/word/2010/wordprocessingDrawing" distT="0" distB="0" distL="0" distR="0" wp14:anchorId="1E859D84" wp14:editId="06F89AB0">
          <wp:extent cx="5760720" cy="7105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52318"/>
    <w:multiLevelType w:val="hybridMultilevel"/>
    <w:tmpl w:val="11BE13B8"/>
    <w:lvl w:ilvl="0" w:tplc="F3CA37C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eastAsia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Times New Roman"/>
      </w:rPr>
    </w:lvl>
  </w:abstractNum>
  <w:abstractNum w:abstractNumId="15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hAnsi="Ottawa" w:eastAsia="Times New Roman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hint="default" w:cs="Calibri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2" w15:restartNumberingAfterBreak="0">
    <w:nsid w:val="78FA5A8B"/>
    <w:multiLevelType w:val="hybridMultilevel"/>
    <w:tmpl w:val="AFFCF71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3538C"/>
    <w:rsid w:val="00147E97"/>
    <w:rsid w:val="0015239F"/>
    <w:rsid w:val="00156EBD"/>
    <w:rsid w:val="00166E5D"/>
    <w:rsid w:val="001747A3"/>
    <w:rsid w:val="001C6CBA"/>
    <w:rsid w:val="001D2BCF"/>
    <w:rsid w:val="001E124B"/>
    <w:rsid w:val="001F0A80"/>
    <w:rsid w:val="001F0DAF"/>
    <w:rsid w:val="00212F34"/>
    <w:rsid w:val="00213018"/>
    <w:rsid w:val="00224261"/>
    <w:rsid w:val="00231800"/>
    <w:rsid w:val="00243B79"/>
    <w:rsid w:val="00247A7F"/>
    <w:rsid w:val="00254B9A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16F18"/>
    <w:rsid w:val="00334137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43FC2"/>
    <w:rsid w:val="00451AAB"/>
    <w:rsid w:val="00472CDE"/>
    <w:rsid w:val="00486B68"/>
    <w:rsid w:val="004B753D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B4DB1"/>
    <w:rsid w:val="005C16EB"/>
    <w:rsid w:val="005C539F"/>
    <w:rsid w:val="00601E13"/>
    <w:rsid w:val="006044E1"/>
    <w:rsid w:val="006821F9"/>
    <w:rsid w:val="006E4EEA"/>
    <w:rsid w:val="006F1990"/>
    <w:rsid w:val="007041E7"/>
    <w:rsid w:val="0070898F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D5F64"/>
    <w:rsid w:val="007E67CC"/>
    <w:rsid w:val="007F52EE"/>
    <w:rsid w:val="00807877"/>
    <w:rsid w:val="00807D6C"/>
    <w:rsid w:val="008407B8"/>
    <w:rsid w:val="008500CB"/>
    <w:rsid w:val="00864A9E"/>
    <w:rsid w:val="00872B98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873F6"/>
    <w:rsid w:val="00990F70"/>
    <w:rsid w:val="009943A0"/>
    <w:rsid w:val="009A256F"/>
    <w:rsid w:val="009A5892"/>
    <w:rsid w:val="009B691C"/>
    <w:rsid w:val="009C326D"/>
    <w:rsid w:val="009D0E2C"/>
    <w:rsid w:val="009D100C"/>
    <w:rsid w:val="009E6DD4"/>
    <w:rsid w:val="00A3095A"/>
    <w:rsid w:val="00A53377"/>
    <w:rsid w:val="00A67473"/>
    <w:rsid w:val="00A9465F"/>
    <w:rsid w:val="00AA7F66"/>
    <w:rsid w:val="00AC141C"/>
    <w:rsid w:val="00AC638F"/>
    <w:rsid w:val="00AE60C6"/>
    <w:rsid w:val="00B03669"/>
    <w:rsid w:val="00B15C28"/>
    <w:rsid w:val="00B21245"/>
    <w:rsid w:val="00B219B2"/>
    <w:rsid w:val="00B244A4"/>
    <w:rsid w:val="00B65C4E"/>
    <w:rsid w:val="00B67782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2D61"/>
    <w:rsid w:val="00CB63FE"/>
    <w:rsid w:val="00CC1E9C"/>
    <w:rsid w:val="00CD1EE0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4872"/>
    <w:rsid w:val="00D750DD"/>
    <w:rsid w:val="00D86B75"/>
    <w:rsid w:val="00DA5253"/>
    <w:rsid w:val="00DB21ED"/>
    <w:rsid w:val="00DB6395"/>
    <w:rsid w:val="00DC74CA"/>
    <w:rsid w:val="00DD7718"/>
    <w:rsid w:val="00DE02A9"/>
    <w:rsid w:val="00E15BED"/>
    <w:rsid w:val="00E214BC"/>
    <w:rsid w:val="00E5308E"/>
    <w:rsid w:val="00E547D6"/>
    <w:rsid w:val="00E7371C"/>
    <w:rsid w:val="00E830EF"/>
    <w:rsid w:val="00E8477A"/>
    <w:rsid w:val="00E86AA8"/>
    <w:rsid w:val="00EB42E2"/>
    <w:rsid w:val="00ED00D5"/>
    <w:rsid w:val="00EF02E2"/>
    <w:rsid w:val="00EF3A73"/>
    <w:rsid w:val="00F22706"/>
    <w:rsid w:val="00F31E6F"/>
    <w:rsid w:val="00F364F3"/>
    <w:rsid w:val="00F4206D"/>
    <w:rsid w:val="00F5534E"/>
    <w:rsid w:val="00F74E65"/>
    <w:rsid w:val="00F9771F"/>
    <w:rsid w:val="00FB7266"/>
    <w:rsid w:val="00FB73FA"/>
    <w:rsid w:val="00FC287E"/>
    <w:rsid w:val="13A7B66F"/>
    <w:rsid w:val="2B40B019"/>
    <w:rsid w:val="2BEC5CD9"/>
    <w:rsid w:val="2FDB2776"/>
    <w:rsid w:val="37FE945A"/>
    <w:rsid w:val="3E5D6865"/>
    <w:rsid w:val="44038698"/>
    <w:rsid w:val="47EB224E"/>
    <w:rsid w:val="4A9313B6"/>
    <w:rsid w:val="54504D6E"/>
    <w:rsid w:val="69E485DD"/>
    <w:rsid w:val="6D10B482"/>
    <w:rsid w:val="7C47B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3ADC4C"/>
  <w15:docId w15:val="{B0BA8F3E-D67E-4895-8D0B-A617FCBE65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0156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30156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styleId="TytuZnak" w:customStyle="1">
    <w:name w:val="Tytuł Znak"/>
    <w:basedOn w:val="Domylnaczcionkaakapitu"/>
    <w:link w:val="Tytu"/>
    <w:rsid w:val="00301569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paragraph" w:styleId="Default" w:customStyle="1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PodtytuZnak" w:customStyle="1">
    <w:name w:val="Podtytuł Znak"/>
    <w:basedOn w:val="Domylnaczcionkaakapitu"/>
    <w:link w:val="Podtytu"/>
    <w:rsid w:val="00301569"/>
    <w:rPr>
      <w:rFonts w:ascii="Arial" w:hAnsi="Arial" w:eastAsia="Times New Roman" w:cs="Arial"/>
      <w:sz w:val="24"/>
      <w:szCs w:val="24"/>
      <w:lang w:eastAsia="pl-PL"/>
    </w:rPr>
  </w:style>
  <w:style w:type="paragraph" w:styleId="paragraf-inline" w:customStyle="1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rsid w:val="00134132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BE1C3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BE1C31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hAnsiTheme="minorHAnsi" w:eastAsiaTheme="minorHAnsi" w:cstheme="minorBidi"/>
      <w:lang w:eastAsia="en-US"/>
    </w:rPr>
  </w:style>
  <w:style w:type="character" w:styleId="TekstprzypisudolnegoZnak" w:customStyle="1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styleId="fontstyle01" w:customStyle="1">
    <w:name w:val="fontstyle01"/>
    <w:basedOn w:val="Domylnaczcionkaakapitu"/>
    <w:rsid w:val="00381942"/>
    <w:rPr>
      <w:rFonts w:hint="default" w:ascii="Helvetica" w:hAnsi="Helvetica" w:cs="Helvetic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845DA5B5D8C74BB75F26AF5737BF63" ma:contentTypeVersion="4" ma:contentTypeDescription="Utwórz nowy dokument." ma:contentTypeScope="" ma:versionID="f9213150badc99944e52c7adedf8ede4">
  <xsd:schema xmlns:xsd="http://www.w3.org/2001/XMLSchema" xmlns:xs="http://www.w3.org/2001/XMLSchema" xmlns:p="http://schemas.microsoft.com/office/2006/metadata/properties" xmlns:ns2="4489550b-83eb-46b5-9d55-f6fe1e20157c" targetNamespace="http://schemas.microsoft.com/office/2006/metadata/properties" ma:root="true" ma:fieldsID="339c78fdcaf0cc3853bb25ec4c5d62af" ns2:_="">
    <xsd:import namespace="4489550b-83eb-46b5-9d55-f6fe1e201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550b-83eb-46b5-9d55-f6fe1e201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F05C2E-D7DC-4B3C-A225-810B97EA6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C3EA8-F70E-4C7B-8069-734CD5BFB473}"/>
</file>

<file path=customXml/itemProps3.xml><?xml version="1.0" encoding="utf-8"?>
<ds:datastoreItem xmlns:ds="http://schemas.openxmlformats.org/officeDocument/2006/customXml" ds:itemID="{78A5D551-5F86-4360-9F9B-47766C76AF94}"/>
</file>

<file path=customXml/itemProps4.xml><?xml version="1.0" encoding="utf-8"?>
<ds:datastoreItem xmlns:ds="http://schemas.openxmlformats.org/officeDocument/2006/customXml" ds:itemID="{2D110F66-4289-4281-87FF-35FA6BADC3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zadya</dc:creator>
  <lastModifiedBy>Anita Stramel</lastModifiedBy>
  <revision>8</revision>
  <dcterms:created xsi:type="dcterms:W3CDTF">2024-03-21T07:51:00.0000000Z</dcterms:created>
  <dcterms:modified xsi:type="dcterms:W3CDTF">2024-03-27T00:09:12.17640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5DA5B5D8C74BB75F26AF5737BF63</vt:lpwstr>
  </property>
</Properties>
</file>